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72" w:rsidRDefault="00837072">
      <w:pPr>
        <w:widowControl/>
        <w:wordWrap/>
        <w:autoSpaceDE/>
        <w:autoSpaceDN/>
      </w:pPr>
    </w:p>
    <w:p w:rsidR="00921055" w:rsidRDefault="00921055" w:rsidP="00921055">
      <w:pPr>
        <w:jc w:val="center"/>
        <w:rPr>
          <w:sz w:val="36"/>
          <w:szCs w:val="40"/>
        </w:rPr>
      </w:pPr>
      <w:r w:rsidRPr="0079736A">
        <w:rPr>
          <w:rFonts w:hint="eastAsia"/>
          <w:sz w:val="36"/>
          <w:szCs w:val="40"/>
        </w:rPr>
        <w:t>데이터</w:t>
      </w:r>
      <w:r>
        <w:rPr>
          <w:rFonts w:hint="eastAsia"/>
          <w:sz w:val="36"/>
          <w:szCs w:val="40"/>
        </w:rPr>
        <w:t xml:space="preserve">베이스 </w:t>
      </w:r>
      <w:proofErr w:type="spellStart"/>
      <w:r>
        <w:rPr>
          <w:rFonts w:hint="eastAsia"/>
          <w:sz w:val="36"/>
          <w:szCs w:val="40"/>
        </w:rPr>
        <w:t>텀프로젝트</w:t>
      </w:r>
      <w:proofErr w:type="spellEnd"/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>3</w:t>
      </w:r>
      <w:r>
        <w:rPr>
          <w:rFonts w:hint="eastAsia"/>
          <w:sz w:val="36"/>
          <w:szCs w:val="40"/>
        </w:rPr>
        <w:t>차</w:t>
      </w:r>
    </w:p>
    <w:p w:rsidR="00837072" w:rsidRPr="00921055" w:rsidRDefault="00837072" w:rsidP="00837072">
      <w:pPr>
        <w:jc w:val="center"/>
        <w:rPr>
          <w:sz w:val="36"/>
          <w:szCs w:val="40"/>
        </w:rPr>
      </w:pPr>
    </w:p>
    <w:p w:rsidR="00837072" w:rsidRPr="005455AC" w:rsidRDefault="00837072" w:rsidP="00837072">
      <w:pPr>
        <w:jc w:val="center"/>
        <w:rPr>
          <w:sz w:val="36"/>
          <w:szCs w:val="40"/>
        </w:rPr>
      </w:pPr>
    </w:p>
    <w:p w:rsidR="00837072" w:rsidRDefault="00837072" w:rsidP="00837072">
      <w:pPr>
        <w:jc w:val="center"/>
        <w:rPr>
          <w:sz w:val="48"/>
          <w:szCs w:val="52"/>
        </w:rPr>
      </w:pPr>
    </w:p>
    <w:p w:rsidR="00837072" w:rsidRDefault="00837072" w:rsidP="00837072">
      <w:pPr>
        <w:jc w:val="center"/>
        <w:rPr>
          <w:sz w:val="48"/>
          <w:szCs w:val="52"/>
        </w:rPr>
      </w:pPr>
    </w:p>
    <w:p w:rsidR="00837072" w:rsidRDefault="00837072" w:rsidP="00837072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&lt;</w:t>
      </w:r>
      <w:r w:rsidR="005455AC">
        <w:rPr>
          <w:rFonts w:hint="eastAsia"/>
          <w:sz w:val="48"/>
          <w:szCs w:val="52"/>
        </w:rPr>
        <w:t>여행 정보 서비스</w:t>
      </w:r>
      <w:r>
        <w:rPr>
          <w:rFonts w:hint="eastAsia"/>
          <w:sz w:val="48"/>
          <w:szCs w:val="52"/>
        </w:rPr>
        <w:t>&gt;</w:t>
      </w: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산업시스템공학과</w:t>
      </w:r>
    </w:p>
    <w:p w:rsidR="00837072" w:rsidRPr="0079736A" w:rsidRDefault="00837072" w:rsidP="00837072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2</w:t>
      </w:r>
      <w:r w:rsidRPr="0079736A">
        <w:rPr>
          <w:sz w:val="28"/>
          <w:szCs w:val="32"/>
        </w:rPr>
        <w:t>016112563</w:t>
      </w:r>
    </w:p>
    <w:p w:rsidR="0057627F" w:rsidRDefault="00837072" w:rsidP="00837072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심종수</w:t>
      </w:r>
    </w:p>
    <w:p w:rsidR="0057627F" w:rsidRDefault="0057627F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57627F" w:rsidRDefault="0057627F" w:rsidP="0057627F">
      <w:r>
        <w:lastRenderedPageBreak/>
        <w:t xml:space="preserve">- </w:t>
      </w:r>
      <w:r>
        <w:rPr>
          <w:rFonts w:hint="eastAsia"/>
        </w:rPr>
        <w:t>주제 배경 설명</w:t>
      </w:r>
      <w:r>
        <w:t xml:space="preserve">: </w:t>
      </w:r>
    </w:p>
    <w:p w:rsidR="0057627F" w:rsidRDefault="0057627F" w:rsidP="0057627F">
      <w:r>
        <w:rPr>
          <w:rFonts w:hint="eastAsia"/>
        </w:rPr>
        <w:t xml:space="preserve">과거 </w:t>
      </w:r>
      <w:proofErr w:type="gramStart"/>
      <w:r>
        <w:rPr>
          <w:rFonts w:hint="eastAsia"/>
        </w:rPr>
        <w:t>친구들,가족들과</w:t>
      </w:r>
      <w:proofErr w:type="gramEnd"/>
      <w:r>
        <w:rPr>
          <w:rFonts w:hint="eastAsia"/>
        </w:rPr>
        <w:t xml:space="preserve"> 함께 해외 여행 또는 국내 여행을 다니면서 여행 </w:t>
      </w:r>
      <w:proofErr w:type="spellStart"/>
      <w:r>
        <w:rPr>
          <w:rFonts w:hint="eastAsia"/>
        </w:rPr>
        <w:t>어플들을</w:t>
      </w:r>
      <w:proofErr w:type="spellEnd"/>
      <w:r>
        <w:rPr>
          <w:rFonts w:hint="eastAsia"/>
        </w:rPr>
        <w:t xml:space="preserve"> 많이 사용해보았다.</w:t>
      </w:r>
      <w:r>
        <w:t xml:space="preserve"> </w:t>
      </w:r>
      <w:r>
        <w:rPr>
          <w:rFonts w:hint="eastAsia"/>
        </w:rPr>
        <w:t>이 어플을 통해 다양한 관광지,</w:t>
      </w:r>
      <w:r>
        <w:t xml:space="preserve"> </w:t>
      </w:r>
      <w:r>
        <w:rPr>
          <w:rFonts w:hint="eastAsia"/>
        </w:rPr>
        <w:t>주변 음식점 등을 찾고 또 길을 찾으며 여행 계획을 세웠던 기억이 있다.</w:t>
      </w:r>
      <w:r>
        <w:t xml:space="preserve"> </w:t>
      </w:r>
      <w:r>
        <w:rPr>
          <w:rFonts w:hint="eastAsia"/>
        </w:rPr>
        <w:t>최근에는 코로나</w:t>
      </w:r>
      <w:r>
        <w:t xml:space="preserve"> </w:t>
      </w:r>
      <w:r>
        <w:rPr>
          <w:rFonts w:hint="eastAsia"/>
        </w:rPr>
        <w:t xml:space="preserve">때문에 힘들지만 나중에 기회가 되면 혼자 유럽여행을 해보는게 나의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리스트 중 하나이다.</w:t>
      </w:r>
      <w:r>
        <w:t xml:space="preserve"> </w:t>
      </w:r>
      <w:r>
        <w:rPr>
          <w:rFonts w:hint="eastAsia"/>
        </w:rPr>
        <w:t xml:space="preserve">이 여행 어플이 더 발전했으면 하는 마음으로 여행 정보 시스템에 대한 설계를 생각해보고자 한다. </w:t>
      </w:r>
    </w:p>
    <w:p w:rsidR="0057627F" w:rsidRDefault="0057627F" w:rsidP="0057627F"/>
    <w:p w:rsidR="0057627F" w:rsidRDefault="0057627F" w:rsidP="0057627F"/>
    <w:p w:rsidR="0057627F" w:rsidRDefault="0057627F" w:rsidP="0057627F">
      <w:r>
        <w:rPr>
          <w:rFonts w:hint="eastAsia"/>
        </w:rPr>
        <w:t xml:space="preserve">-사용자 </w:t>
      </w:r>
      <w:r>
        <w:t xml:space="preserve">정의 </w:t>
      </w:r>
      <w:r>
        <w:rPr>
          <w:rFonts w:hint="eastAsia"/>
        </w:rPr>
        <w:t>및 요구 조건</w:t>
      </w:r>
      <w:r>
        <w:t xml:space="preserve">: </w:t>
      </w:r>
    </w:p>
    <w:p w:rsidR="0057627F" w:rsidRDefault="0057627F" w:rsidP="0057627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비스 이용자: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 xml:space="preserve">작업 내용: 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 지역에 따른 관광지 정보를 찾아본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관광지 근처 맛집 리스트 검색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지</w:t>
      </w:r>
      <w:r>
        <w:t xml:space="preserve"> </w:t>
      </w:r>
      <w:r>
        <w:rPr>
          <w:rFonts w:hint="eastAsia"/>
        </w:rPr>
        <w:t>숙소를 찾아보고 예약을 한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지로 이동하는 교통편을 예매한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여행 지역에 렌터카를 </w:t>
      </w:r>
      <w:proofErr w:type="spellStart"/>
      <w:r>
        <w:rPr>
          <w:rFonts w:hint="eastAsia"/>
        </w:rPr>
        <w:t>렌트한다</w:t>
      </w:r>
      <w:proofErr w:type="spellEnd"/>
      <w:r>
        <w:rPr>
          <w:rFonts w:hint="eastAsia"/>
        </w:rPr>
        <w:t>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여행 패키지를 검색한 후 신청한다.</w:t>
      </w:r>
    </w:p>
    <w:p w:rsidR="0057627F" w:rsidRPr="00981D42" w:rsidRDefault="0057627F" w:rsidP="0057627F">
      <w:pPr>
        <w:rPr>
          <w:color w:val="FF0000"/>
        </w:rPr>
      </w:pPr>
      <w:r>
        <w:tab/>
      </w:r>
      <w:r>
        <w:tab/>
      </w:r>
      <w:r w:rsidRPr="00981D42">
        <w:rPr>
          <w:rFonts w:hint="eastAsia"/>
          <w:color w:val="FF0000"/>
        </w:rPr>
        <w:t xml:space="preserve">다른 회원과 </w:t>
      </w:r>
      <w:r>
        <w:rPr>
          <w:rFonts w:hint="eastAsia"/>
          <w:color w:val="FF0000"/>
        </w:rPr>
        <w:t>친구관계를 맺을 수 있다</w:t>
      </w:r>
      <w:r w:rsidRPr="00981D42">
        <w:rPr>
          <w:rFonts w:hint="eastAsia"/>
          <w:color w:val="FF0000"/>
        </w:rPr>
        <w:t>.</w:t>
      </w:r>
    </w:p>
    <w:p w:rsidR="0057627F" w:rsidRDefault="0057627F" w:rsidP="0057627F">
      <w:pPr>
        <w:ind w:firstLine="800"/>
      </w:pPr>
      <w:r>
        <w:rPr>
          <w:rFonts w:hint="eastAsia"/>
        </w:rPr>
        <w:t>-데이터 모델을 만들기 위한 조건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여행 지역에는 국내,</w:t>
      </w:r>
      <w:r>
        <w:t xml:space="preserve"> </w:t>
      </w:r>
      <w:r w:rsidRPr="00981D42">
        <w:rPr>
          <w:rFonts w:hint="eastAsia"/>
          <w:strike/>
          <w:color w:val="FF0000"/>
        </w:rPr>
        <w:t>해외</w:t>
      </w:r>
      <w:r>
        <w:rPr>
          <w:rFonts w:hint="eastAsia"/>
        </w:rPr>
        <w:t xml:space="preserve"> 모든 지역이 들어가 있습니다. 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 xml:space="preserve">여행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렌터카 업체 이름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교통편 정보,</w:t>
      </w:r>
      <w:r>
        <w:t xml:space="preserve"> </w:t>
      </w:r>
      <w:r>
        <w:rPr>
          <w:rFonts w:hint="eastAsia"/>
        </w:rPr>
        <w:t>여행 패키지 정보</w:t>
      </w:r>
    </w:p>
    <w:p w:rsidR="0057627F" w:rsidRPr="000E04FD" w:rsidRDefault="0057627F" w:rsidP="0057627F"/>
    <w:p w:rsidR="0057627F" w:rsidRDefault="0057627F" w:rsidP="0057627F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여행 패키지 제공자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>작업 내용:</w:t>
      </w:r>
      <w:r>
        <w:tab/>
      </w:r>
    </w:p>
    <w:p w:rsidR="0057627F" w:rsidRDefault="0057627F" w:rsidP="0057627F">
      <w:pPr>
        <w:ind w:left="800" w:firstLine="800"/>
      </w:pPr>
      <w:r>
        <w:rPr>
          <w:rFonts w:hint="eastAsia"/>
        </w:rPr>
        <w:t>서비스 이용자에게 패키지 여행을 제공한다.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패키지 여행 신청자 관리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패키지 여행을 위한 숙소 검색 및 예약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패키지 여행을 위한 교통편</w:t>
      </w:r>
      <w:r>
        <w:t xml:space="preserve"> </w:t>
      </w:r>
      <w:r>
        <w:rPr>
          <w:rFonts w:hint="eastAsia"/>
        </w:rPr>
        <w:t>검색 및 예매</w:t>
      </w:r>
    </w:p>
    <w:p w:rsidR="0057627F" w:rsidRDefault="0057627F" w:rsidP="0057627F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패키지 여행에는 관광지가 하나 이상 존재합니다.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>패키지 여행에는 교통편도 하나 이상 존재합니다.</w:t>
      </w:r>
    </w:p>
    <w:p w:rsidR="0057627F" w:rsidRPr="009D404F" w:rsidRDefault="0057627F" w:rsidP="0057627F">
      <w:r>
        <w:tab/>
      </w:r>
      <w:r>
        <w:tab/>
      </w:r>
      <w:r w:rsidRPr="00981D42">
        <w:rPr>
          <w:rFonts w:hint="eastAsia"/>
          <w:color w:val="FF0000"/>
        </w:rPr>
        <w:t>여행사는 오직 하나의 숙소와 패키지 숙소 예약을 한다.</w:t>
      </w:r>
    </w:p>
    <w:p w:rsidR="0057627F" w:rsidRPr="004F4C64" w:rsidRDefault="0057627F" w:rsidP="0057627F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같은 이름의 여행사는 없다.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관광지 이름,</w:t>
      </w:r>
      <w:r>
        <w:t xml:space="preserve"> </w:t>
      </w:r>
      <w:r>
        <w:rPr>
          <w:rFonts w:hint="eastAsia"/>
        </w:rPr>
        <w:t xml:space="preserve">여행 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점 이름,</w:t>
      </w:r>
      <w:r>
        <w:t xml:space="preserve"> </w:t>
      </w:r>
      <w:r>
        <w:rPr>
          <w:rFonts w:hint="eastAsia"/>
        </w:rPr>
        <w:t>숙소 이름,</w:t>
      </w:r>
      <w:r>
        <w:t xml:space="preserve"> </w:t>
      </w:r>
      <w:r>
        <w:rPr>
          <w:rFonts w:hint="eastAsia"/>
        </w:rPr>
        <w:t>신청자 정보,</w:t>
      </w:r>
      <w:r>
        <w:t xml:space="preserve"> </w:t>
      </w:r>
      <w:r>
        <w:rPr>
          <w:rFonts w:hint="eastAsia"/>
        </w:rPr>
        <w:t>교통편 정보,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여행사 정보,</w:t>
      </w:r>
      <w:r>
        <w:t xml:space="preserve"> </w:t>
      </w:r>
      <w:r>
        <w:rPr>
          <w:rFonts w:hint="eastAsia"/>
        </w:rPr>
        <w:t>여행 패키지 정보</w:t>
      </w:r>
    </w:p>
    <w:p w:rsidR="0057627F" w:rsidRPr="00100EB3" w:rsidRDefault="0057627F" w:rsidP="0057627F"/>
    <w:p w:rsidR="0057627F" w:rsidRDefault="0057627F" w:rsidP="0057627F">
      <w:pPr>
        <w:widowControl/>
        <w:wordWrap/>
        <w:autoSpaceDE/>
        <w:autoSpaceDN/>
      </w:pPr>
      <w:r>
        <w:br w:type="page"/>
      </w:r>
    </w:p>
    <w:p w:rsidR="0057627F" w:rsidRDefault="0057627F" w:rsidP="0057627F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숙소 제공자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>작업 내용:</w:t>
      </w:r>
      <w:r>
        <w:tab/>
      </w:r>
    </w:p>
    <w:p w:rsidR="0057627F" w:rsidRDefault="0057627F" w:rsidP="0057627F">
      <w:pPr>
        <w:ind w:left="800" w:firstLine="800"/>
      </w:pPr>
      <w:r>
        <w:rPr>
          <w:rFonts w:hint="eastAsia"/>
        </w:rPr>
        <w:t>관광지 근처의 숙소 예약 서비스를 제공한다.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예약한 손님들의 수에 따라 방 배정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본인들 숙소를 예약한 여행 패키지사의 정보 관리 </w:t>
      </w:r>
    </w:p>
    <w:p w:rsidR="0057627F" w:rsidRDefault="0057627F" w:rsidP="0057627F">
      <w:pPr>
        <w:ind w:left="800" w:firstLine="800"/>
      </w:pPr>
      <w:r>
        <w:rPr>
          <w:rFonts w:hint="eastAsia"/>
        </w:rPr>
        <w:t>본인들 숙소를 예약한 손님들 정보 관리.</w:t>
      </w:r>
    </w:p>
    <w:p w:rsidR="0057627F" w:rsidRDefault="0057627F" w:rsidP="0057627F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같은 이름의 숙소는 없다. </w:t>
      </w:r>
    </w:p>
    <w:p w:rsidR="0057627F" w:rsidRDefault="0057627F" w:rsidP="0057627F">
      <w:r>
        <w:tab/>
      </w:r>
      <w:r>
        <w:tab/>
      </w:r>
      <w:r w:rsidRPr="00981D42">
        <w:rPr>
          <w:rFonts w:hint="eastAsia"/>
          <w:color w:val="FF0000"/>
        </w:rPr>
        <w:t>오직 한 여행사에게만 숙소를 고정적으로 제공한다.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left="1600" w:firstLine="10"/>
      </w:pPr>
      <w:r>
        <w:rPr>
          <w:rFonts w:hint="eastAsia"/>
        </w:rPr>
        <w:t>손님들의 번호,</w:t>
      </w:r>
      <w:r>
        <w:t xml:space="preserve"> </w:t>
      </w:r>
      <w:r>
        <w:rPr>
          <w:rFonts w:hint="eastAsia"/>
        </w:rPr>
        <w:t>인원수,</w:t>
      </w:r>
      <w:r>
        <w:t xml:space="preserve"> </w:t>
      </w:r>
      <w:r>
        <w:rPr>
          <w:rFonts w:hint="eastAsia"/>
        </w:rPr>
        <w:t>이름 등의 정보,</w:t>
      </w:r>
      <w:r>
        <w:t xml:space="preserve"> </w:t>
      </w:r>
      <w:r>
        <w:rPr>
          <w:rFonts w:hint="eastAsia"/>
        </w:rPr>
        <w:t>숙소의 위치(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방을 예약한 여행 패키지사의 정보</w:t>
      </w:r>
    </w:p>
    <w:p w:rsidR="0057627F" w:rsidRPr="005A7F4E" w:rsidRDefault="0057627F" w:rsidP="0057627F"/>
    <w:p w:rsidR="0057627F" w:rsidRDefault="0057627F" w:rsidP="0057627F"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랜트카</w:t>
      </w:r>
      <w:proofErr w:type="spellEnd"/>
      <w:r>
        <w:rPr>
          <w:rFonts w:hint="eastAsia"/>
        </w:rPr>
        <w:t xml:space="preserve"> 제공업체</w:t>
      </w:r>
    </w:p>
    <w:p w:rsidR="0057627F" w:rsidRDefault="0057627F" w:rsidP="0057627F">
      <w:r>
        <w:tab/>
        <w:t xml:space="preserve">- </w:t>
      </w:r>
      <w:r>
        <w:rPr>
          <w:rFonts w:hint="eastAsia"/>
        </w:rPr>
        <w:t>작업 내용:</w:t>
      </w:r>
    </w:p>
    <w:p w:rsidR="0057627F" w:rsidRDefault="0057627F" w:rsidP="0057627F">
      <w:pPr>
        <w:ind w:left="800" w:firstLine="800"/>
      </w:pPr>
      <w:r>
        <w:rPr>
          <w:rFonts w:hint="eastAsia"/>
        </w:rPr>
        <w:t xml:space="preserve">여행 지역 내의 </w:t>
      </w:r>
      <w:proofErr w:type="spellStart"/>
      <w:r>
        <w:rPr>
          <w:rFonts w:hint="eastAsia"/>
        </w:rPr>
        <w:t>렌트카</w:t>
      </w:r>
      <w:proofErr w:type="spellEnd"/>
      <w:r>
        <w:rPr>
          <w:rFonts w:hint="eastAsia"/>
        </w:rPr>
        <w:t xml:space="preserve"> 서비스 이용자에게 제공</w:t>
      </w:r>
    </w:p>
    <w:p w:rsidR="0057627F" w:rsidRDefault="0057627F" w:rsidP="0057627F">
      <w:r>
        <w:tab/>
      </w:r>
      <w:r>
        <w:tab/>
      </w:r>
      <w:r>
        <w:rPr>
          <w:rFonts w:hint="eastAsia"/>
        </w:rPr>
        <w:t xml:space="preserve">자동차를 </w:t>
      </w:r>
      <w:proofErr w:type="spellStart"/>
      <w:r>
        <w:rPr>
          <w:rFonts w:hint="eastAsia"/>
        </w:rPr>
        <w:t>렌트한</w:t>
      </w:r>
      <w:proofErr w:type="spellEnd"/>
      <w:r>
        <w:rPr>
          <w:rFonts w:hint="eastAsia"/>
        </w:rPr>
        <w:t xml:space="preserve"> 손님들의 정보 관리.</w:t>
      </w:r>
    </w:p>
    <w:p w:rsidR="0057627F" w:rsidRDefault="0057627F" w:rsidP="0057627F">
      <w:pPr>
        <w:ind w:firstLine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모델을 만들기 위한 조건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같은 이름의 렌터카 업체는 없다.</w:t>
      </w:r>
    </w:p>
    <w:p w:rsidR="0057627F" w:rsidRDefault="0057627F" w:rsidP="0057627F">
      <w:pPr>
        <w:ind w:firstLine="800"/>
      </w:pPr>
      <w:r>
        <w:rPr>
          <w:rFonts w:hint="eastAsia"/>
        </w:rPr>
        <w:t>-통합할 내용 정리:</w:t>
      </w:r>
    </w:p>
    <w:p w:rsidR="0057627F" w:rsidRDefault="0057627F" w:rsidP="0057627F">
      <w:pPr>
        <w:ind w:firstLine="800"/>
      </w:pPr>
      <w:r>
        <w:tab/>
      </w:r>
      <w:r>
        <w:rPr>
          <w:rFonts w:hint="eastAsia"/>
        </w:rPr>
        <w:t>렌터카의 위치(</w:t>
      </w:r>
      <w:proofErr w:type="spellStart"/>
      <w:r>
        <w:rPr>
          <w:rFonts w:hint="eastAsia"/>
        </w:rPr>
        <w:t>지역명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렌트한</w:t>
      </w:r>
      <w:proofErr w:type="spellEnd"/>
      <w:r>
        <w:rPr>
          <w:rFonts w:hint="eastAsia"/>
        </w:rPr>
        <w:t xml:space="preserve"> 손님들의 </w:t>
      </w:r>
      <w:proofErr w:type="gramStart"/>
      <w:r>
        <w:rPr>
          <w:rFonts w:hint="eastAsia"/>
        </w:rPr>
        <w:t>나이,이름</w:t>
      </w:r>
      <w:proofErr w:type="gramEnd"/>
      <w:r>
        <w:rPr>
          <w:rFonts w:hint="eastAsia"/>
        </w:rPr>
        <w:t xml:space="preserve">, </w:t>
      </w:r>
      <w:r w:rsidRPr="00981D42">
        <w:rPr>
          <w:rFonts w:hint="eastAsia"/>
          <w:strike/>
        </w:rPr>
        <w:t>운전면허 종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번호</w:t>
      </w:r>
    </w:p>
    <w:p w:rsidR="0057627F" w:rsidRPr="0057627F" w:rsidRDefault="0057627F" w:rsidP="0057627F">
      <w:pPr>
        <w:widowControl/>
        <w:wordWrap/>
        <w:autoSpaceDE/>
        <w:autoSpaceDN/>
        <w:rPr>
          <w:sz w:val="28"/>
          <w:szCs w:val="32"/>
        </w:rPr>
      </w:pPr>
      <w:r w:rsidRPr="002B2012">
        <w:rPr>
          <w:rFonts w:hint="eastAsia"/>
          <w:color w:val="FF0000"/>
        </w:rPr>
        <w:t>*</w:t>
      </w:r>
      <w:r w:rsidRPr="002B2012">
        <w:rPr>
          <w:color w:val="FF0000"/>
        </w:rPr>
        <w:t xml:space="preserve"> </w:t>
      </w:r>
      <w:r w:rsidRPr="002B2012">
        <w:rPr>
          <w:rFonts w:hint="eastAsia"/>
          <w:color w:val="FF0000"/>
        </w:rPr>
        <w:t xml:space="preserve">추가적인 </w:t>
      </w:r>
      <w:proofErr w:type="gramStart"/>
      <w:r w:rsidRPr="002B2012">
        <w:rPr>
          <w:rFonts w:hint="eastAsia"/>
          <w:color w:val="FF0000"/>
        </w:rPr>
        <w:t>제한 :</w:t>
      </w:r>
      <w:proofErr w:type="gramEnd"/>
      <w:r w:rsidRPr="002B2012">
        <w:rPr>
          <w:color w:val="FF0000"/>
        </w:rPr>
        <w:t xml:space="preserve"> </w:t>
      </w:r>
      <w:r w:rsidRPr="002B2012">
        <w:rPr>
          <w:rFonts w:hint="eastAsia"/>
          <w:color w:val="FF0000"/>
        </w:rPr>
        <w:t>맛집과 음식점의 주소는 겹치는 것이 없다</w:t>
      </w:r>
    </w:p>
    <w:p w:rsidR="0057627F" w:rsidRDefault="0057627F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9F62D8" w:rsidRDefault="009F62D8" w:rsidP="0057627F">
      <w:pPr>
        <w:ind w:right="840"/>
        <w:jc w:val="right"/>
        <w:rPr>
          <w:sz w:val="28"/>
          <w:szCs w:val="32"/>
        </w:rPr>
        <w:sectPr w:rsidR="009F62D8" w:rsidSect="009F62D8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:rsidR="00D77D70" w:rsidRDefault="00D77D70" w:rsidP="00D77D70">
      <w:pPr>
        <w:widowControl/>
        <w:wordWrap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DF39" wp14:editId="2B4E89CA">
                <wp:simplePos x="0" y="0"/>
                <wp:positionH relativeFrom="column">
                  <wp:posOffset>6351270</wp:posOffset>
                </wp:positionH>
                <wp:positionV relativeFrom="paragraph">
                  <wp:posOffset>1862455</wp:posOffset>
                </wp:positionV>
                <wp:extent cx="2528514" cy="1296062"/>
                <wp:effectExtent l="0" t="0" r="2476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4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회원 개체는 아이디를 </w:t>
                            </w:r>
                            <w:proofErr w:type="spellStart"/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주키로</w:t>
                            </w:r>
                            <w:proofErr w:type="spellEnd"/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가지고 있으며 이름,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생년월일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전화번호,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나이를 속성으로 가지고 있다.</w:t>
                            </w:r>
                            <w:r w:rsidRPr="00B31FD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이 중 생년월일은 복합 속성이고 전화번호는 다중 속성이며 나이는 생년월일로부터 정보를 얻을 수 있는 유도 속성이다.</w:t>
                            </w:r>
                          </w:p>
                          <w:p w:rsidR="00D77D70" w:rsidRPr="00B31FD7" w:rsidRDefault="00D77D70" w:rsidP="00D77D7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6DF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00.1pt;margin-top:146.65pt;width:199.1pt;height:10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" fillcolor="white [3201]" strokeweight=".5pt">
                <v:textbox>
                  <w:txbxContent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6"/>
                          <w:szCs w:val="18"/>
                        </w:rPr>
                      </w:pP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 xml:space="preserve">회원 개체는 아이디를 </w:t>
                      </w:r>
                      <w:proofErr w:type="spellStart"/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주키로</w:t>
                      </w:r>
                      <w:proofErr w:type="spellEnd"/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 xml:space="preserve"> 가지고 있으며 이름,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생년월일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,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전화번호,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나이를 속성으로 가지고 있다.</w:t>
                      </w:r>
                      <w:r w:rsidRPr="00B31FD7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이 중 생년월일은 복합 속성이고 전화번호는 다중 속성이며 나이는 생년월일로부터 정보를 얻을 수 있는 유도 속성이다.</w:t>
                      </w:r>
                    </w:p>
                    <w:p w:rsidR="00D77D70" w:rsidRPr="00B31FD7" w:rsidRDefault="00D77D70" w:rsidP="00D77D70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6D0C">
        <w:rPr>
          <w:noProof/>
        </w:rPr>
        <w:drawing>
          <wp:anchor distT="0" distB="0" distL="114300" distR="114300" simplePos="0" relativeHeight="251675648" behindDoc="0" locked="0" layoutInCell="1" allowOverlap="1" wp14:anchorId="5BF11791" wp14:editId="4B220F49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686550" cy="1537970"/>
            <wp:effectExtent l="0" t="0" r="0" b="50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72" w:rsidRPr="00837072">
        <w:rPr>
          <w:rFonts w:ascii="HY견고딕" w:eastAsia="HY견고딕" w:hint="eastAsia"/>
          <w:sz w:val="28"/>
          <w:szCs w:val="32"/>
        </w:rPr>
        <w:t xml:space="preserve">1. </w:t>
      </w:r>
      <w:r>
        <w:rPr>
          <w:rFonts w:ascii="HY견고딕" w:eastAsia="HY견고딕" w:hint="eastAsia"/>
          <w:sz w:val="28"/>
          <w:szCs w:val="32"/>
        </w:rPr>
        <w:t>E</w:t>
      </w:r>
      <w:r>
        <w:rPr>
          <w:rFonts w:ascii="HY견고딕" w:eastAsia="HY견고딕"/>
          <w:sz w:val="28"/>
          <w:szCs w:val="32"/>
        </w:rPr>
        <w:t>-R</w:t>
      </w:r>
      <w:r>
        <w:rPr>
          <w:rFonts w:ascii="HY견고딕" w:eastAsia="HY견고딕" w:hint="eastAsia"/>
          <w:sz w:val="28"/>
          <w:szCs w:val="32"/>
        </w:rPr>
        <w:t xml:space="preserve">다이어그램, </w:t>
      </w:r>
      <w:r w:rsidR="00837072" w:rsidRPr="00837072">
        <w:rPr>
          <w:rFonts w:ascii="HY견고딕" w:eastAsia="HY견고딕" w:hint="eastAsia"/>
          <w:sz w:val="28"/>
          <w:szCs w:val="32"/>
        </w:rPr>
        <w:t>릴레이션 작성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35CA" wp14:editId="4D697128">
                <wp:simplePos x="0" y="0"/>
                <wp:positionH relativeFrom="column">
                  <wp:posOffset>6695882</wp:posOffset>
                </wp:positionH>
                <wp:positionV relativeFrom="paragraph">
                  <wp:posOffset>285667</wp:posOffset>
                </wp:positionV>
                <wp:extent cx="1845558" cy="1296062"/>
                <wp:effectExtent l="0" t="0" r="2159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58" cy="1296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  <w:r w:rsidRPr="00B31FD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중 속성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인 전화번호는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따로 테이블이 생성된다.</w:t>
                            </w:r>
                          </w:p>
                          <w:p w:rsidR="00D77D70" w:rsidRPr="00B31FD7" w:rsidRDefault="00D77D70" w:rsidP="00D77D70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35CA" id="Text Box 32" o:spid="_x0000_s1027" type="#_x0000_t202" style="position:absolute;margin-left:527.25pt;margin-top:22.5pt;width:145.3pt;height:102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" fillcolor="white [3201]" strokeweight=".5pt">
                <v:textbox>
                  <w:txbxContent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sz w:val="16"/>
                          <w:szCs w:val="18"/>
                        </w:rPr>
                      </w:pPr>
                      <w:r w:rsidRPr="00B31FD7">
                        <w:rPr>
                          <w:rFonts w:hint="eastAsia"/>
                          <w:sz w:val="16"/>
                          <w:szCs w:val="18"/>
                        </w:rPr>
                        <w:t>다중 속성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인 전화번호는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따로 테이블이 생성된다.</w:t>
                      </w:r>
                    </w:p>
                    <w:p w:rsidR="00D77D70" w:rsidRPr="00B31FD7" w:rsidRDefault="00D77D70" w:rsidP="00D77D70">
                      <w:pPr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8DC6D" wp14:editId="11FD3DD5">
            <wp:extent cx="7028488" cy="276225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436"/>
                    <a:stretch/>
                  </pic:blipFill>
                  <pic:spPr bwMode="auto">
                    <a:xfrm>
                      <a:off x="0" y="0"/>
                      <a:ext cx="7030533" cy="27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9CE26" wp14:editId="33A6635E">
                <wp:simplePos x="0" y="0"/>
                <wp:positionH relativeFrom="column">
                  <wp:posOffset>557834</wp:posOffset>
                </wp:positionH>
                <wp:positionV relativeFrom="paragraph">
                  <wp:posOffset>4325510</wp:posOffset>
                </wp:positionV>
                <wp:extent cx="7450372" cy="612250"/>
                <wp:effectExtent l="0" t="0" r="17780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37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roofErr w:type="spellStart"/>
                            <w:r>
                              <w:rPr>
                                <w:rFonts w:hint="eastAsia"/>
                              </w:rPr>
                              <w:t>맛집개체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주소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표메뉴를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CE26" id="Text Box 15" o:spid="_x0000_s1028" type="#_x0000_t202" style="position:absolute;left:0;text-align:left;margin-left:43.9pt;margin-top:340.6pt;width:586.6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" fillcolor="white [3201]" strokeweight=".5pt">
                <v:textbox>
                  <w:txbxContent>
                    <w:p w:rsidR="00D77D70" w:rsidRDefault="00D77D70" w:rsidP="00D77D70">
                      <w:proofErr w:type="spellStart"/>
                      <w:r>
                        <w:rPr>
                          <w:rFonts w:hint="eastAsia"/>
                        </w:rPr>
                        <w:t>맛집개체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주소를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표메뉴를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3EE5A4" wp14:editId="34FC8BE9">
            <wp:extent cx="8103235" cy="2362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58786"/>
                    <a:stretch/>
                  </pic:blipFill>
                  <pic:spPr bwMode="auto">
                    <a:xfrm>
                      <a:off x="0" y="0"/>
                      <a:ext cx="810323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6D0C">
        <w:rPr>
          <w:noProof/>
        </w:rPr>
        <w:drawing>
          <wp:inline distT="0" distB="0" distL="0" distR="0" wp14:anchorId="5790407C" wp14:editId="5406C2E4">
            <wp:extent cx="8697595" cy="105664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F899C" wp14:editId="2BFEE4EA">
                <wp:simplePos x="0" y="0"/>
                <wp:positionH relativeFrom="column">
                  <wp:posOffset>740714</wp:posOffset>
                </wp:positionH>
                <wp:positionV relativeFrom="paragraph">
                  <wp:posOffset>4285753</wp:posOffset>
                </wp:positionV>
                <wp:extent cx="7021001" cy="1160890"/>
                <wp:effectExtent l="0" t="0" r="2794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001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관광명소 개체는 주소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장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마를 속성으로 가지고 있다.</w:t>
                            </w:r>
                          </w:p>
                          <w:p w:rsidR="00D77D70" w:rsidRPr="00B31FD7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F899C" id="Text Box 22" o:spid="_x0000_s1029" type="#_x0000_t202" style="position:absolute;left:0;text-align:left;margin-left:58.3pt;margin-top:337.45pt;width:552.85pt;height:9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관광명소 개체는 주소를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입장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마를 속성으로 가지고 있다.</w:t>
                      </w:r>
                    </w:p>
                    <w:p w:rsidR="00D77D70" w:rsidRPr="00B31FD7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0A42C" wp14:editId="69C70A8B">
            <wp:extent cx="8103235" cy="23050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783"/>
                    <a:stretch/>
                  </pic:blipFill>
                  <pic:spPr bwMode="auto">
                    <a:xfrm>
                      <a:off x="0" y="0"/>
                      <a:ext cx="810323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E48">
        <w:rPr>
          <w:noProof/>
        </w:rPr>
        <w:drawing>
          <wp:inline distT="0" distB="0" distL="0" distR="0" wp14:anchorId="13EC5954" wp14:editId="6D2BB564">
            <wp:extent cx="8697595" cy="105664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0DAC147" wp14:editId="233595B0">
            <wp:extent cx="8103235" cy="26860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135"/>
                    <a:stretch/>
                  </pic:blipFill>
                  <pic:spPr bwMode="auto">
                    <a:xfrm>
                      <a:off x="0" y="0"/>
                      <a:ext cx="810323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C530F" wp14:editId="28CB434A">
                <wp:simplePos x="0" y="0"/>
                <wp:positionH relativeFrom="column">
                  <wp:posOffset>526028</wp:posOffset>
                </wp:positionH>
                <wp:positionV relativeFrom="paragraph">
                  <wp:posOffset>4675367</wp:posOffset>
                </wp:positionV>
                <wp:extent cx="7426519" cy="811033"/>
                <wp:effectExtent l="0" t="0" r="22225" b="273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519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렌터카업체 개체는 이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보유차량수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속성으로 가지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운행가능지역은 주소로부터 정보를 얻을 수 있으며 유도 속성으로 존재한다.</w:t>
                            </w:r>
                          </w:p>
                          <w:p w:rsidR="00D77D70" w:rsidRPr="00B31FD7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530F" id="Text Box 26" o:spid="_x0000_s1030" type="#_x0000_t202" style="position:absolute;left:0;text-align:left;margin-left:41.4pt;margin-top:368.15pt;width:584.75pt;height:6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렌터카업체 개체는 이름을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보유차량수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속성으로 가지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운행가능지역은 주소로부터 정보를 얻을 수 있으며 유도 속성으로 존재한다.</w:t>
                      </w:r>
                    </w:p>
                    <w:p w:rsidR="00D77D70" w:rsidRPr="00B31FD7" w:rsidRDefault="00D77D70" w:rsidP="00D77D70"/>
                  </w:txbxContent>
                </v:textbox>
              </v:shape>
            </w:pict>
          </mc:Fallback>
        </mc:AlternateContent>
      </w:r>
      <w:r w:rsidRPr="00DA4119">
        <w:rPr>
          <w:noProof/>
        </w:rPr>
        <w:drawing>
          <wp:inline distT="0" distB="0" distL="0" distR="0" wp14:anchorId="18E12362" wp14:editId="1017349B">
            <wp:extent cx="8697595" cy="1185545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549D527" wp14:editId="5C8337DF">
            <wp:extent cx="8103235" cy="26098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465"/>
                    <a:stretch/>
                  </pic:blipFill>
                  <pic:spPr bwMode="auto">
                    <a:xfrm>
                      <a:off x="0" y="0"/>
                      <a:ext cx="810323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4D0">
        <w:rPr>
          <w:noProof/>
        </w:rPr>
        <w:drawing>
          <wp:inline distT="0" distB="0" distL="0" distR="0" wp14:anchorId="310345C5" wp14:editId="659875A6">
            <wp:extent cx="8697595" cy="184848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64E67" wp14:editId="325A8AE1">
                <wp:simplePos x="0" y="0"/>
                <wp:positionH relativeFrom="column">
                  <wp:posOffset>343148</wp:posOffset>
                </wp:positionH>
                <wp:positionV relativeFrom="paragraph">
                  <wp:posOffset>4699221</wp:posOffset>
                </wp:positionV>
                <wp:extent cx="7847938" cy="930302"/>
                <wp:effectExtent l="0" t="0" r="20320" b="222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38" cy="93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여행사는 같은 이름이 없으며 이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고 대표자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설립연도를 속성으로 가지고 있다.</w:t>
                            </w:r>
                            <w:r>
                              <w:t xml:space="preserve"> </w:t>
                            </w:r>
                          </w:p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또 여행사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중 값 속성인 대표자 이름은 따로 테이블이 나누어 진다.</w:t>
                            </w:r>
                          </w:p>
                          <w:p w:rsidR="00D77D70" w:rsidRPr="00B31FD7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4E67" id="Text Box 28" o:spid="_x0000_s1031" type="#_x0000_t202" style="position:absolute;left:0;text-align:left;margin-left:27pt;margin-top:370pt;width:617.95pt;height:7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여행사는 같은 이름이 없으며 이름을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고 대표자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설립연도를 속성으로 가지고 있다.</w:t>
                      </w:r>
                      <w:r>
                        <w:t xml:space="preserve"> </w:t>
                      </w:r>
                    </w:p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또 여행사의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중 값 속성인 대표자 이름은 따로 테이블이 나누어 진다.</w:t>
                      </w:r>
                    </w:p>
                    <w:p w:rsidR="00D77D70" w:rsidRPr="00B31FD7" w:rsidRDefault="00D77D70" w:rsidP="00D77D70"/>
                  </w:txbxContent>
                </v:textbox>
              </v:shape>
            </w:pict>
          </mc:Fallback>
        </mc:AlternateContent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E9BD3" wp14:editId="37FCCF6F">
                <wp:simplePos x="0" y="0"/>
                <wp:positionH relativeFrom="column">
                  <wp:posOffset>382905</wp:posOffset>
                </wp:positionH>
                <wp:positionV relativeFrom="paragraph">
                  <wp:posOffset>4031311</wp:posOffset>
                </wp:positionV>
                <wp:extent cx="7721572" cy="1327868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572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</w:p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숙박업체는 같은 이름이 없으며 이름을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고 주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화번호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표자이름을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E9BD3" id="Text Box 34" o:spid="_x0000_s1032" type="#_x0000_t202" style="position:absolute;left:0;text-align:left;margin-left:30.15pt;margin-top:317.45pt;width:608pt;height:10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</w:p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숙박업체는 같은 이름이 없으며 이름을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고 주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화번호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표자이름을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EB0BC" wp14:editId="60BF0D36">
            <wp:extent cx="8103235" cy="25812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963"/>
                    <a:stretch/>
                  </pic:blipFill>
                  <pic:spPr bwMode="auto">
                    <a:xfrm>
                      <a:off x="0" y="0"/>
                      <a:ext cx="810323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674B">
        <w:rPr>
          <w:noProof/>
        </w:rPr>
        <w:drawing>
          <wp:inline distT="0" distB="0" distL="0" distR="0" wp14:anchorId="1C6AC6A2" wp14:editId="4752EB8D">
            <wp:extent cx="8697595" cy="105664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Pr="00B31FD7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34AA0" wp14:editId="0BF2C421">
                <wp:simplePos x="0" y="0"/>
                <wp:positionH relativeFrom="column">
                  <wp:posOffset>223879</wp:posOffset>
                </wp:positionH>
                <wp:positionV relativeFrom="paragraph">
                  <wp:posOffset>4762831</wp:posOffset>
                </wp:positionV>
                <wp:extent cx="8094428" cy="779228"/>
                <wp:effectExtent l="0" t="0" r="20955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428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r>
                              <w:rPr>
                                <w:rFonts w:hint="eastAsia"/>
                              </w:rPr>
                              <w:t xml:space="preserve">교통수단 개체는 고유번호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 출발지역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도착지역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출발시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종류를 속성으로 가지고 있다. 여기서 출발 시간은 복합 속성으로 존재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4AA0" id="Text Box 36" o:spid="_x0000_s1033" type="#_x0000_t202" style="position:absolute;left:0;text-align:left;margin-left:17.65pt;margin-top:375.05pt;width:637.35pt;height:6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" fillcolor="white [3201]" strokeweight=".5pt">
                <v:textbox>
                  <w:txbxContent>
                    <w:p w:rsidR="00D77D70" w:rsidRDefault="00D77D70" w:rsidP="00D77D70">
                      <w:r>
                        <w:rPr>
                          <w:rFonts w:hint="eastAsia"/>
                        </w:rPr>
                        <w:t xml:space="preserve">교통수단 개체는 고유번호를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 출발지역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도착지역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출발시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종류를 속성으로 가지고 있다. 여기서 출발 시간은 복합 속성으로 존재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5ADDF5" wp14:editId="6801F424">
            <wp:extent cx="8103235" cy="31146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657"/>
                    <a:stretch/>
                  </pic:blipFill>
                  <pic:spPr bwMode="auto">
                    <a:xfrm>
                      <a:off x="0" y="0"/>
                      <a:ext cx="810323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4E51">
        <w:rPr>
          <w:noProof/>
        </w:rPr>
        <w:drawing>
          <wp:inline distT="0" distB="0" distL="0" distR="0" wp14:anchorId="2DFFF7E6" wp14:editId="4FD5FED5">
            <wp:extent cx="8697595" cy="131445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E07C5" wp14:editId="4C9CFAF7">
                <wp:simplePos x="0" y="0"/>
                <wp:positionH relativeFrom="column">
                  <wp:posOffset>311343</wp:posOffset>
                </wp:positionH>
                <wp:positionV relativeFrom="paragraph">
                  <wp:posOffset>4118776</wp:posOffset>
                </wp:positionV>
                <wp:extent cx="7553739" cy="1041621"/>
                <wp:effectExtent l="0" t="0" r="2857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39" cy="1041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B31FD7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메뉴 개체는 맛집의 약한 개체로 이름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격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열량을 속성으로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E07C5" id="Text Box 38" o:spid="_x0000_s1034" type="#_x0000_t202" style="position:absolute;left:0;text-align:left;margin-left:24.5pt;margin-top:324.3pt;width:594.8pt;height:8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" fillcolor="white [3201]" strokeweight=".5pt">
                <v:textbox>
                  <w:txbxContent>
                    <w:p w:rsidR="00D77D70" w:rsidRPr="00B31FD7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메뉴 개체는 맛집의 약한 개체로 이름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가격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열량을 속성으로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54ACDF" wp14:editId="7478CA5D">
            <wp:extent cx="8103235" cy="2314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616"/>
                    <a:stretch/>
                  </pic:blipFill>
                  <pic:spPr bwMode="auto">
                    <a:xfrm>
                      <a:off x="0" y="0"/>
                      <a:ext cx="810323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01E9">
        <w:rPr>
          <w:noProof/>
        </w:rPr>
        <w:drawing>
          <wp:inline distT="0" distB="0" distL="0" distR="0" wp14:anchorId="58F84C71" wp14:editId="4899723A">
            <wp:extent cx="8697595" cy="927100"/>
            <wp:effectExtent l="0" t="0" r="825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br w:type="page"/>
      </w:r>
    </w:p>
    <w:p w:rsidR="00D77D70" w:rsidRDefault="00D77D70" w:rsidP="00D77D70">
      <w:pPr>
        <w:widowControl/>
        <w:wordWrap/>
        <w:autoSpaceDE/>
        <w:autoSpaceDN/>
      </w:pP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BFF97B" wp14:editId="7CD2B86D">
                <wp:simplePos x="0" y="0"/>
                <wp:positionH relativeFrom="column">
                  <wp:posOffset>281940</wp:posOffset>
                </wp:positionH>
                <wp:positionV relativeFrom="paragraph">
                  <wp:posOffset>3571875</wp:posOffset>
                </wp:positionV>
                <wp:extent cx="7572375" cy="13144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맛집은 강한개체, 메뉴는 약한개체로 판매라는 관계 종속성이 나타난다.  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FF97B" id="Text Box 42" o:spid="_x0000_s1035" type="#_x0000_t202" style="position:absolute;left:0;text-align:left;margin-left:22.2pt;margin-top:281.25pt;width:596.25pt;height:10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맛집은 강한개체, 메뉴는 약한개체로 판매라는 관계 종속성이 나타난다.  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FA1825" wp14:editId="277D28AC">
            <wp:extent cx="8103235" cy="1619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1748"/>
                    <a:stretch/>
                  </pic:blipFill>
                  <pic:spPr bwMode="auto">
                    <a:xfrm>
                      <a:off x="0" y="0"/>
                      <a:ext cx="810323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610">
        <w:rPr>
          <w:noProof/>
        </w:rPr>
        <w:drawing>
          <wp:inline distT="0" distB="0" distL="0" distR="0" wp14:anchorId="078E112D" wp14:editId="703591C9">
            <wp:extent cx="8697595" cy="106807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5226ACD3" wp14:editId="30C10E91">
            <wp:extent cx="8103235" cy="27622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1806"/>
                    <a:stretch/>
                  </pic:blipFill>
                  <pic:spPr bwMode="auto">
                    <a:xfrm>
                      <a:off x="0" y="0"/>
                      <a:ext cx="810323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610">
        <w:rPr>
          <w:noProof/>
        </w:rPr>
        <w:drawing>
          <wp:inline distT="0" distB="0" distL="0" distR="0" wp14:anchorId="7958AA70" wp14:editId="598F7BC1">
            <wp:extent cx="8697595" cy="1196975"/>
            <wp:effectExtent l="0" t="0" r="825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78B2" wp14:editId="31A23FD9">
                <wp:simplePos x="0" y="0"/>
                <wp:positionH relativeFrom="column">
                  <wp:posOffset>329565</wp:posOffset>
                </wp:positionH>
                <wp:positionV relativeFrom="paragraph">
                  <wp:posOffset>4219575</wp:posOffset>
                </wp:positionV>
                <wp:extent cx="7648575" cy="12954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숙소개체와 회원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소 예약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이라는 관계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다대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갖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숙소예약 관계는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으며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예약자 아이디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을 외래키로 가지고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이외에도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인원수</w:t>
                            </w:r>
                            <w:r>
                              <w:t>’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날짜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속성이 존재한다.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B78B2" id="Text Box 44" o:spid="_x0000_s1036" type="#_x0000_t202" style="position:absolute;left:0;text-align:left;margin-left:25.95pt;margin-top:332.25pt;width:602.2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숙소개체와 회원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소 예약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이라는 관계를 </w:t>
                      </w:r>
                      <w:proofErr w:type="spellStart"/>
                      <w:r>
                        <w:rPr>
                          <w:rFonts w:hint="eastAsia"/>
                        </w:rPr>
                        <w:t>다대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갖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숙소예약 관계는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예약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으며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예약자 아이디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박업체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을 외래키로 가지고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이외에도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인원수</w:t>
                      </w:r>
                      <w:r>
                        <w:t>’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예약날짜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속성이 존재한다.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832FC" wp14:editId="7648CE80">
                <wp:simplePos x="0" y="0"/>
                <wp:positionH relativeFrom="column">
                  <wp:posOffset>224790</wp:posOffset>
                </wp:positionH>
                <wp:positionV relativeFrom="paragraph">
                  <wp:posOffset>3895725</wp:posOffset>
                </wp:positionV>
                <wp:extent cx="7924800" cy="14668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161E36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렌터카 업체와 </w:t>
                            </w:r>
                            <w:r w:rsidR="00D77D70">
                              <w:rPr>
                                <w:rFonts w:hint="eastAsia"/>
                              </w:rPr>
                              <w:t>회원은 다 대 다 관계이다.</w:t>
                            </w:r>
                            <w:r w:rsidR="00D77D70">
                              <w:t xml:space="preserve"> ‘</w:t>
                            </w:r>
                            <w:r w:rsidR="00D77D70">
                              <w:rPr>
                                <w:rFonts w:hint="eastAsia"/>
                              </w:rPr>
                              <w:t>렌트</w:t>
                            </w:r>
                            <w:r w:rsidR="00D77D70">
                              <w:t>’</w:t>
                            </w:r>
                            <w:r w:rsidR="00D77D70">
                              <w:rPr>
                                <w:rFonts w:hint="eastAsia"/>
                              </w:rPr>
                              <w:t xml:space="preserve"> 관계는 </w:t>
                            </w:r>
                            <w:r w:rsidR="00D77D70">
                              <w:t>‘</w:t>
                            </w:r>
                            <w:r w:rsidR="00D77D70">
                              <w:rPr>
                                <w:rFonts w:hint="eastAsia"/>
                              </w:rPr>
                              <w:t>차량번호</w:t>
                            </w:r>
                            <w:r w:rsidR="00D77D70">
                              <w:t>’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="00D77D7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 w:rsidR="00D77D70">
                              <w:rPr>
                                <w:rFonts w:hint="eastAsia"/>
                              </w:rPr>
                              <w:t xml:space="preserve"> 받으며 </w:t>
                            </w:r>
                            <w:r w:rsidR="00D77D70">
                              <w:t>‘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예약자아이디</w:t>
                            </w:r>
                            <w:proofErr w:type="spellEnd"/>
                            <w:r w:rsidR="00D77D70">
                              <w:t>’</w:t>
                            </w:r>
                            <w:r w:rsidR="00D77D70">
                              <w:rPr>
                                <w:rFonts w:hint="eastAsia"/>
                              </w:rPr>
                              <w:t xml:space="preserve">와 </w:t>
                            </w:r>
                            <w:r w:rsidR="00D77D70">
                              <w:t>‘</w:t>
                            </w:r>
                            <w:r w:rsidR="00D77D70">
                              <w:rPr>
                                <w:rFonts w:hint="eastAsia"/>
                              </w:rPr>
                              <w:t>업체명</w:t>
                            </w:r>
                            <w:r w:rsidR="00D77D70">
                              <w:t>’</w:t>
                            </w:r>
                            <w:r w:rsidR="00D77D70">
                              <w:rPr>
                                <w:rFonts w:hint="eastAsia"/>
                              </w:rPr>
                              <w:t xml:space="preserve">을 외래키로 </w:t>
                            </w:r>
                            <w:r w:rsidR="00D77D70">
                              <w:t>‘</w:t>
                            </w:r>
                            <w:r w:rsidR="00D77D70">
                              <w:rPr>
                                <w:rFonts w:hint="eastAsia"/>
                              </w:rPr>
                              <w:t>예약자 전화번호</w:t>
                            </w:r>
                            <w:r w:rsidR="00D77D70">
                              <w:t>’</w:t>
                            </w:r>
                            <w:proofErr w:type="spellStart"/>
                            <w:r w:rsidR="00D77D70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="00D77D70">
                              <w:rPr>
                                <w:rFonts w:hint="eastAsia"/>
                              </w:rPr>
                              <w:t xml:space="preserve"> 일반 속성으로 가지고 있다.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832FC" id="Text Box 46" o:spid="_x0000_s1037" type="#_x0000_t202" style="position:absolute;left:0;text-align:left;margin-left:17.7pt;margin-top:306.75pt;width:624pt;height:1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" fillcolor="white [3201]" strokeweight=".5pt">
                <v:textbox>
                  <w:txbxContent>
                    <w:p w:rsidR="00D77D70" w:rsidRDefault="00161E36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렌터카 업체와 </w:t>
                      </w:r>
                      <w:r w:rsidR="00D77D70">
                        <w:rPr>
                          <w:rFonts w:hint="eastAsia"/>
                        </w:rPr>
                        <w:t>회원은 다 대 다 관계이다.</w:t>
                      </w:r>
                      <w:r w:rsidR="00D77D70">
                        <w:t xml:space="preserve"> ‘</w:t>
                      </w:r>
                      <w:r w:rsidR="00D77D70">
                        <w:rPr>
                          <w:rFonts w:hint="eastAsia"/>
                        </w:rPr>
                        <w:t>렌트</w:t>
                      </w:r>
                      <w:r w:rsidR="00D77D70">
                        <w:t>’</w:t>
                      </w:r>
                      <w:r w:rsidR="00D77D70">
                        <w:rPr>
                          <w:rFonts w:hint="eastAsia"/>
                        </w:rPr>
                        <w:t xml:space="preserve"> 관계는 </w:t>
                      </w:r>
                      <w:r w:rsidR="00D77D70">
                        <w:t>‘</w:t>
                      </w:r>
                      <w:r w:rsidR="00D77D70">
                        <w:rPr>
                          <w:rFonts w:hint="eastAsia"/>
                        </w:rPr>
                        <w:t>차량번호</w:t>
                      </w:r>
                      <w:r w:rsidR="00D77D70">
                        <w:t>’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="00D77D7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주키로</w:t>
                      </w:r>
                      <w:proofErr w:type="spellEnd"/>
                      <w:r w:rsidR="00D77D70">
                        <w:rPr>
                          <w:rFonts w:hint="eastAsia"/>
                        </w:rPr>
                        <w:t xml:space="preserve"> 받으며 </w:t>
                      </w:r>
                      <w:r w:rsidR="00D77D70">
                        <w:t>‘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예약자아이디</w:t>
                      </w:r>
                      <w:proofErr w:type="spellEnd"/>
                      <w:r w:rsidR="00D77D70">
                        <w:t>’</w:t>
                      </w:r>
                      <w:r w:rsidR="00D77D70">
                        <w:rPr>
                          <w:rFonts w:hint="eastAsia"/>
                        </w:rPr>
                        <w:t xml:space="preserve">와 </w:t>
                      </w:r>
                      <w:r w:rsidR="00D77D70">
                        <w:t>‘</w:t>
                      </w:r>
                      <w:r w:rsidR="00D77D70">
                        <w:rPr>
                          <w:rFonts w:hint="eastAsia"/>
                        </w:rPr>
                        <w:t>업체명</w:t>
                      </w:r>
                      <w:r w:rsidR="00D77D70">
                        <w:t>’</w:t>
                      </w:r>
                      <w:r w:rsidR="00D77D70">
                        <w:rPr>
                          <w:rFonts w:hint="eastAsia"/>
                        </w:rPr>
                        <w:t xml:space="preserve">을 외래키로 </w:t>
                      </w:r>
                      <w:r w:rsidR="00D77D70">
                        <w:t>‘</w:t>
                      </w:r>
                      <w:r w:rsidR="00D77D70">
                        <w:rPr>
                          <w:rFonts w:hint="eastAsia"/>
                        </w:rPr>
                        <w:t>예약자 전화번호</w:t>
                      </w:r>
                      <w:r w:rsidR="00D77D70">
                        <w:t>’</w:t>
                      </w:r>
                      <w:proofErr w:type="spellStart"/>
                      <w:r w:rsidR="00D77D70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="00D77D70">
                        <w:rPr>
                          <w:rFonts w:hint="eastAsia"/>
                        </w:rPr>
                        <w:t xml:space="preserve"> 일반 속성으로 가지고 있다.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70659" wp14:editId="0E2B7C4C">
            <wp:extent cx="8103235" cy="242887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7622"/>
                    <a:stretch/>
                  </pic:blipFill>
                  <pic:spPr bwMode="auto">
                    <a:xfrm>
                      <a:off x="0" y="0"/>
                      <a:ext cx="810323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7F55">
        <w:rPr>
          <w:noProof/>
        </w:rPr>
        <w:drawing>
          <wp:inline distT="0" distB="0" distL="0" distR="0" wp14:anchorId="354C1BAB" wp14:editId="43CE4178">
            <wp:extent cx="8697595" cy="106807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263F8" wp14:editId="08B216F6">
                <wp:simplePos x="0" y="0"/>
                <wp:positionH relativeFrom="column">
                  <wp:posOffset>167640</wp:posOffset>
                </wp:positionH>
                <wp:positionV relativeFrom="paragraph">
                  <wp:posOffset>4352925</wp:posOffset>
                </wp:positionV>
                <wp:extent cx="8058150" cy="10477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회원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 w:rsidR="00161E36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상품 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이라는 다대다 관계를 가지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상품 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관계는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신청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신청자 아이디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여행사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을 외래키</w:t>
                            </w:r>
                            <w:r w:rsidR="00161E36">
                              <w:rPr>
                                <w:rFonts w:hint="eastAsia"/>
                              </w:rPr>
                              <w:t xml:space="preserve">로 </w:t>
                            </w:r>
                            <w:proofErr w:type="gramStart"/>
                            <w:r w:rsidR="00161E36">
                              <w:rPr>
                                <w:rFonts w:hint="eastAsia"/>
                              </w:rPr>
                              <w:t>가지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주요관광지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가격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이라는 속성으로 이루어져 있다.</w:t>
                            </w:r>
                          </w:p>
                          <w:p w:rsidR="00D77D70" w:rsidRPr="005160EA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263F8" id="Text Box 48" o:spid="_x0000_s1038" type="#_x0000_t202" style="position:absolute;left:0;text-align:left;margin-left:13.2pt;margin-top:342.75pt;width:634.5pt;height:8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회원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 w:rsidR="00161E36"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상품 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이라는 다대다 관계를 가지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상품 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관계는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신청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신청자 아이디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여행사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을 외래키</w:t>
                      </w:r>
                      <w:r w:rsidR="00161E36">
                        <w:rPr>
                          <w:rFonts w:hint="eastAsia"/>
                        </w:rPr>
                        <w:t xml:space="preserve">로 </w:t>
                      </w:r>
                      <w:proofErr w:type="gramStart"/>
                      <w:r w:rsidR="00161E36">
                        <w:rPr>
                          <w:rFonts w:hint="eastAsia"/>
                        </w:rPr>
                        <w:t>가지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‘</w:t>
                      </w:r>
                      <w:proofErr w:type="gramEnd"/>
                      <w:r>
                        <w:rPr>
                          <w:rFonts w:hint="eastAsia"/>
                        </w:rPr>
                        <w:t>주요관광지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가격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이라는 속성으로 이루어져 있다.</w:t>
                      </w:r>
                    </w:p>
                    <w:p w:rsidR="00D77D70" w:rsidRPr="005160EA" w:rsidRDefault="00D77D70" w:rsidP="00D77D70"/>
                  </w:txbxContent>
                </v:textbox>
              </v:shape>
            </w:pict>
          </mc:Fallback>
        </mc:AlternateContent>
      </w:r>
      <w:r w:rsidRPr="005160EA">
        <w:rPr>
          <w:noProof/>
        </w:rPr>
        <w:t xml:space="preserve"> </w:t>
      </w:r>
      <w:r w:rsidR="00161E36">
        <w:rPr>
          <w:noProof/>
        </w:rPr>
        <w:drawing>
          <wp:inline distT="0" distB="0" distL="0" distR="0" wp14:anchorId="0A5CD399" wp14:editId="2DFE60CC">
            <wp:extent cx="8103235" cy="57315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032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08747" wp14:editId="4392735A">
                <wp:simplePos x="0" y="0"/>
                <wp:positionH relativeFrom="column">
                  <wp:posOffset>282839</wp:posOffset>
                </wp:positionH>
                <wp:positionV relativeFrom="paragraph">
                  <wp:posOffset>4675517</wp:posOffset>
                </wp:positionV>
                <wp:extent cx="8341743" cy="1000664"/>
                <wp:effectExtent l="0" t="0" r="2159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1743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는 고정된 한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에 여행 패키지 숙소를 예약하고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숙박업체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는 방의 개수의 한계 때문에 계약한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여행사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로부터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숙소 예약을 받기 때문에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대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관계를 가지고 있다.</w:t>
                            </w:r>
                          </w:p>
                          <w:p w:rsidR="00D77D70" w:rsidRPr="0026643B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8747" id="Text Box 51" o:spid="_x0000_s1039" type="#_x0000_t202" style="position:absolute;left:0;text-align:left;margin-left:22.25pt;margin-top:368.15pt;width:656.85pt;height:7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는 고정된 한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박업체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에 여행 패키지 숙소를 예약하고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숙박업체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는 방의 개수의 한계 때문에 계약한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여행사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로부터만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숙소 예약을 받기 때문에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대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관계를 가지고 있다.</w:t>
                      </w:r>
                    </w:p>
                    <w:p w:rsidR="00D77D70" w:rsidRPr="0026643B" w:rsidRDefault="00D77D70" w:rsidP="00D77D70"/>
                  </w:txbxContent>
                </v:textbox>
              </v:shape>
            </w:pict>
          </mc:Fallback>
        </mc:AlternateContent>
      </w:r>
      <w:r w:rsidR="00B84AF5">
        <w:rPr>
          <w:noProof/>
        </w:rPr>
        <w:drawing>
          <wp:inline distT="0" distB="0" distL="0" distR="0" wp14:anchorId="07FBF82E" wp14:editId="21527B15">
            <wp:extent cx="8103235" cy="16192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1748"/>
                    <a:stretch/>
                  </pic:blipFill>
                  <pic:spPr bwMode="auto">
                    <a:xfrm>
                      <a:off x="0" y="0"/>
                      <a:ext cx="810323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B84AF5">
        <w:rPr>
          <w:noProof/>
        </w:rPr>
        <w:drawing>
          <wp:inline distT="0" distB="0" distL="0" distR="0" wp14:anchorId="007E61E1" wp14:editId="271E6CBC">
            <wp:extent cx="8697595" cy="236982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5318E" wp14:editId="5D4AD459">
                <wp:simplePos x="0" y="0"/>
                <wp:positionH relativeFrom="column">
                  <wp:posOffset>231080</wp:posOffset>
                </wp:positionH>
                <wp:positionV relativeFrom="paragraph">
                  <wp:posOffset>3726611</wp:posOffset>
                </wp:positionV>
                <wp:extent cx="7870322" cy="1190446"/>
                <wp:effectExtent l="0" t="0" r="1651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322" cy="119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여행사와 교통수단 개체는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패키지 교통편 예약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이라는 다대다 관계를 가지고 있으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예약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여행사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t xml:space="preserve"> ‘</w:t>
                            </w:r>
                            <w:r>
                              <w:rPr>
                                <w:rFonts w:hint="eastAsia"/>
                              </w:rPr>
                              <w:t>교통수단 고유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외래키로 가지고 있으며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출발 날짜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일반 속성으로 가지고 있다.</w:t>
                            </w:r>
                          </w:p>
                          <w:p w:rsidR="00D77D70" w:rsidRPr="0026643B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318E" id="Text Box 53" o:spid="_x0000_s1040" type="#_x0000_t202" style="position:absolute;left:0;text-align:left;margin-left:18.2pt;margin-top:293.45pt;width:619.7pt;height:9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여행사와 교통수단 개체는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패키지 교통편 예약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이라는 다대다 관계를 가지고 있으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예약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여행사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t xml:space="preserve"> ‘</w:t>
                      </w:r>
                      <w:r>
                        <w:rPr>
                          <w:rFonts w:hint="eastAsia"/>
                        </w:rPr>
                        <w:t>교통수단 고유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외래키로 가지고 있으며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출발 날짜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일반 속성으로 가지고 있다.</w:t>
                      </w:r>
                    </w:p>
                    <w:p w:rsidR="00D77D70" w:rsidRPr="0026643B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C14A47" wp14:editId="044B4782">
            <wp:extent cx="8103235" cy="232410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450"/>
                    <a:stretch/>
                  </pic:blipFill>
                  <pic:spPr bwMode="auto">
                    <a:xfrm>
                      <a:off x="0" y="0"/>
                      <a:ext cx="810323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4D3">
        <w:rPr>
          <w:noProof/>
        </w:rPr>
        <w:drawing>
          <wp:inline distT="0" distB="0" distL="0" distR="0" wp14:anchorId="5703052A" wp14:editId="29EA0C47">
            <wp:extent cx="8697595" cy="1073150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br w:type="page"/>
      </w:r>
    </w:p>
    <w:p w:rsidR="00D77D70" w:rsidRDefault="00D77D70" w:rsidP="00D77D70">
      <w:pPr>
        <w:widowControl/>
        <w:wordWrap/>
        <w:autoSpaceDE/>
        <w:autoSpaceDN/>
      </w:pP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5C87A" wp14:editId="1448AB24">
                <wp:simplePos x="0" y="0"/>
                <wp:positionH relativeFrom="column">
                  <wp:posOffset>446740</wp:posOffset>
                </wp:positionH>
                <wp:positionV relativeFrom="paragraph">
                  <wp:posOffset>3666226</wp:posOffset>
                </wp:positionV>
                <wp:extent cx="7315200" cy="1535502"/>
                <wp:effectExtent l="0" t="0" r="1905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3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Pr="0026643B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 xml:space="preserve">회원과 회원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친구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이라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순환 관계를 가지고 있으며 이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친구신청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관계는</w:t>
                            </w:r>
                            <w:r>
                              <w:t xml:space="preserve"> ’</w:t>
                            </w:r>
                            <w:r>
                              <w:rPr>
                                <w:rFonts w:hint="eastAsia"/>
                              </w:rPr>
                              <w:t>친구 번호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라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속성을 가지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5C87A" id="Text Box 56" o:spid="_x0000_s1041" type="#_x0000_t202" style="position:absolute;left:0;text-align:left;margin-left:35.2pt;margin-top:288.7pt;width:8in;height:12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" fillcolor="white [3201]" strokeweight=".5pt">
                <v:textbox>
                  <w:txbxContent>
                    <w:p w:rsidR="00D77D70" w:rsidRPr="0026643B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 xml:space="preserve">회원과 회원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친구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이라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순환 관계를 가지고 있으며 이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친구신청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관계는</w:t>
                      </w:r>
                      <w:r>
                        <w:t xml:space="preserve"> ’</w:t>
                      </w:r>
                      <w:r>
                        <w:rPr>
                          <w:rFonts w:hint="eastAsia"/>
                        </w:rPr>
                        <w:t>친구 번호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라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속성을 가지고 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A4E1C" wp14:editId="4BF34D55">
            <wp:extent cx="8103235" cy="145732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74574"/>
                    <a:stretch/>
                  </pic:blipFill>
                  <pic:spPr bwMode="auto">
                    <a:xfrm>
                      <a:off x="0" y="0"/>
                      <a:ext cx="810323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  <w:rPr>
          <w:noProof/>
        </w:rPr>
      </w:pPr>
      <w:r w:rsidRPr="00AE6437">
        <w:rPr>
          <w:noProof/>
        </w:rPr>
        <w:t xml:space="preserve"> </w:t>
      </w:r>
      <w:r w:rsidR="00E345B6">
        <w:rPr>
          <w:noProof/>
        </w:rPr>
        <w:drawing>
          <wp:inline distT="0" distB="0" distL="0" distR="0" wp14:anchorId="5F381CD9" wp14:editId="31E4E877">
            <wp:extent cx="8697595" cy="1312545"/>
            <wp:effectExtent l="0" t="0" r="825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70" w:rsidRDefault="00D77D70" w:rsidP="00D77D70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305B2" wp14:editId="72EE564D">
                <wp:simplePos x="0" y="0"/>
                <wp:positionH relativeFrom="column">
                  <wp:posOffset>514350</wp:posOffset>
                </wp:positionH>
                <wp:positionV relativeFrom="paragraph">
                  <wp:posOffset>4420235</wp:posOffset>
                </wp:positionV>
                <wp:extent cx="7829550" cy="11525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D70" w:rsidRDefault="00D77D70" w:rsidP="00D77D70">
                            <w:pPr>
                              <w:widowControl/>
                              <w:wordWrap/>
                              <w:autoSpaceDE/>
                              <w:autoSpaceDN/>
                            </w:pPr>
                            <w:r>
                              <w:rPr>
                                <w:rFonts w:hint="eastAsia"/>
                              </w:rPr>
                              <w:t>회원과 맛집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 xml:space="preserve">관광명소 개체들은 일정 추가라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삼항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관계를 가지고 있으며 이 관계는 </w:t>
                            </w:r>
                            <w:r>
                              <w:t>‘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일정번호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합쳐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주키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하고 있으며 </w:t>
                            </w:r>
                            <w:r>
                              <w:t>‘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와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장소 주소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외래키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일반 적인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속성으로는 </w:t>
                            </w:r>
                            <w:r>
                              <w:t xml:space="preserve"> 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장소 이름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날짜</w:t>
                            </w:r>
                            <w:r>
                              <w:t>’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가지고 있다.</w:t>
                            </w:r>
                          </w:p>
                          <w:p w:rsidR="00D77D70" w:rsidRPr="0026643B" w:rsidRDefault="00D77D70" w:rsidP="00D77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305B2" id="Text Box 58" o:spid="_x0000_s1042" type="#_x0000_t202" style="position:absolute;left:0;text-align:left;margin-left:40.5pt;margin-top:348.05pt;width:616.5pt;height:9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" fillcolor="white [3201]" strokeweight=".5pt">
                <v:textbox>
                  <w:txbxContent>
                    <w:p w:rsidR="00D77D70" w:rsidRDefault="00D77D70" w:rsidP="00D77D70">
                      <w:pPr>
                        <w:widowControl/>
                        <w:wordWrap/>
                        <w:autoSpaceDE/>
                        <w:autoSpaceDN/>
                      </w:pPr>
                      <w:r>
                        <w:rPr>
                          <w:rFonts w:hint="eastAsia"/>
                        </w:rPr>
                        <w:t>회원과 맛집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 xml:space="preserve">관광명소 개체들은 일정 추가라는 </w:t>
                      </w:r>
                      <w:proofErr w:type="spellStart"/>
                      <w:r>
                        <w:rPr>
                          <w:rFonts w:hint="eastAsia"/>
                        </w:rPr>
                        <w:t>삼항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관계를 가지고 있으며 이 관계는 </w:t>
                      </w:r>
                      <w:r>
                        <w:t>‘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일정번호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합쳐 </w:t>
                      </w:r>
                      <w:proofErr w:type="spellStart"/>
                      <w:r>
                        <w:rPr>
                          <w:rFonts w:hint="eastAsia"/>
                        </w:rPr>
                        <w:t>주키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하고 있으며 </w:t>
                      </w:r>
                      <w:r>
                        <w:t>‘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와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장소 주소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는 </w:t>
                      </w:r>
                      <w:proofErr w:type="spellStart"/>
                      <w:r>
                        <w:rPr>
                          <w:rFonts w:hint="eastAsia"/>
                        </w:rPr>
                        <w:t>외래키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일반 적인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속성으로는 </w:t>
                      </w:r>
                      <w:r>
                        <w:t xml:space="preserve"> ‘</w:t>
                      </w:r>
                      <w:proofErr w:type="gramEnd"/>
                      <w:r>
                        <w:rPr>
                          <w:rFonts w:hint="eastAsia"/>
                        </w:rPr>
                        <w:t>장소 이름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날짜</w:t>
                      </w:r>
                      <w:r>
                        <w:t>’</w:t>
                      </w:r>
                      <w:proofErr w:type="spellStart"/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가지고 있다.</w:t>
                      </w:r>
                    </w:p>
                    <w:p w:rsidR="00D77D70" w:rsidRPr="0026643B" w:rsidRDefault="00D77D70" w:rsidP="00D77D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1C39B" wp14:editId="7369E00E">
            <wp:extent cx="6677025" cy="2707751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2666"/>
                    <a:stretch/>
                  </pic:blipFill>
                  <pic:spPr bwMode="auto">
                    <a:xfrm>
                      <a:off x="0" y="0"/>
                      <a:ext cx="6706506" cy="271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13A">
        <w:rPr>
          <w:noProof/>
        </w:rPr>
        <w:drawing>
          <wp:inline distT="0" distB="0" distL="0" distR="0" wp14:anchorId="33B85A95" wp14:editId="072954E3">
            <wp:extent cx="9427786" cy="129540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28362" cy="12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72" w:rsidRPr="00D77D70" w:rsidRDefault="00837072">
      <w:pPr>
        <w:widowControl/>
        <w:wordWrap/>
        <w:autoSpaceDE/>
        <w:autoSpaceDN/>
      </w:pPr>
    </w:p>
    <w:p w:rsidR="00093929" w:rsidRPr="00D77D70" w:rsidRDefault="00093929" w:rsidP="00837072">
      <w:pPr>
        <w:jc w:val="right"/>
        <w:rPr>
          <w:sz w:val="28"/>
          <w:szCs w:val="32"/>
        </w:rPr>
      </w:pPr>
    </w:p>
    <w:p w:rsidR="009F62D8" w:rsidRDefault="009F62D8">
      <w:pPr>
        <w:widowControl/>
        <w:wordWrap/>
        <w:autoSpaceDE/>
        <w:autoSpaceDN/>
        <w:rPr>
          <w:sz w:val="28"/>
          <w:szCs w:val="32"/>
        </w:rPr>
        <w:sectPr w:rsidR="009F62D8" w:rsidSect="009F62D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837072" w:rsidRPr="00837072" w:rsidRDefault="00837072" w:rsidP="0083707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 w:rsidRPr="00837072">
        <w:rPr>
          <w:rFonts w:ascii="HY견고딕" w:eastAsia="HY견고딕" w:hint="eastAsia"/>
          <w:sz w:val="28"/>
          <w:szCs w:val="32"/>
        </w:rPr>
        <w:lastRenderedPageBreak/>
        <w:t xml:space="preserve">2. </w:t>
      </w:r>
      <w:proofErr w:type="spellStart"/>
      <w:r w:rsidR="005455AC">
        <w:rPr>
          <w:rFonts w:ascii="HY견고딕" w:eastAsia="HY견고딕" w:hint="eastAsia"/>
          <w:sz w:val="28"/>
          <w:szCs w:val="32"/>
        </w:rPr>
        <w:t>d</w:t>
      </w:r>
      <w:r w:rsidR="005455AC">
        <w:rPr>
          <w:rFonts w:ascii="HY견고딕" w:eastAsia="HY견고딕"/>
          <w:sz w:val="28"/>
          <w:szCs w:val="32"/>
        </w:rPr>
        <w:t>gTravel</w:t>
      </w:r>
      <w:proofErr w:type="spellEnd"/>
      <w:r w:rsidRPr="00837072">
        <w:rPr>
          <w:rFonts w:ascii="HY견고딕" w:eastAsia="HY견고딕" w:hint="eastAsia"/>
          <w:sz w:val="28"/>
          <w:szCs w:val="32"/>
        </w:rPr>
        <w:t xml:space="preserve"> 이름의 데이터베이스 생성</w:t>
      </w:r>
    </w:p>
    <w:p w:rsidR="00837072" w:rsidRDefault="00837072" w:rsidP="0083707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REATE </w:t>
      </w:r>
      <w:r w:rsidR="00747E32">
        <w:rPr>
          <w:rFonts w:eastAsiaTheme="minorHAnsi"/>
          <w:sz w:val="24"/>
          <w:szCs w:val="24"/>
        </w:rPr>
        <w:t xml:space="preserve">DATABASE </w:t>
      </w:r>
      <w:proofErr w:type="spellStart"/>
      <w:r w:rsidR="005455AC" w:rsidRPr="005455AC">
        <w:rPr>
          <w:rFonts w:eastAsiaTheme="minorHAnsi"/>
          <w:sz w:val="24"/>
          <w:szCs w:val="24"/>
        </w:rPr>
        <w:t>dgTravel</w:t>
      </w:r>
      <w:proofErr w:type="spellEnd"/>
      <w:r w:rsidR="00747E32">
        <w:rPr>
          <w:rFonts w:eastAsiaTheme="minorHAnsi"/>
          <w:sz w:val="24"/>
          <w:szCs w:val="24"/>
        </w:rPr>
        <w:t>;</w:t>
      </w:r>
    </w:p>
    <w:p w:rsidR="00093929" w:rsidRDefault="00093929" w:rsidP="00747E32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747E32" w:rsidRPr="00837072" w:rsidRDefault="00747E32" w:rsidP="00747E3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3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 xml:space="preserve">위 </w:t>
      </w:r>
      <w:r w:rsidR="00335139">
        <w:rPr>
          <w:rFonts w:ascii="HY견고딕" w:eastAsia="HY견고딕" w:hint="eastAsia"/>
          <w:sz w:val="28"/>
          <w:szCs w:val="32"/>
        </w:rPr>
        <w:t>개체 릴레이션</w:t>
      </w:r>
      <w:r>
        <w:rPr>
          <w:rFonts w:ascii="HY견고딕" w:eastAsia="HY견고딕" w:hint="eastAsia"/>
          <w:sz w:val="28"/>
          <w:szCs w:val="32"/>
        </w:rPr>
        <w:t>을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5455AC" w:rsidRDefault="005455AC" w:rsidP="0009392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>)</w:t>
      </w:r>
      <w:r w:rsidR="00D535C4"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원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회원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아이디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생년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생월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생일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나이</w:t>
      </w:r>
      <w:r w:rsidRPr="00335139">
        <w:rPr>
          <w:rFonts w:eastAsiaTheme="minorHAnsi"/>
          <w:sz w:val="24"/>
          <w:szCs w:val="24"/>
        </w:rPr>
        <w:t xml:space="preserve"> INT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아이디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회원전화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아이디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아이디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</w:t>
      </w:r>
      <w:proofErr w:type="gramStart"/>
      <w:r w:rsidRPr="00335139">
        <w:rPr>
          <w:rFonts w:eastAsiaTheme="minorHAnsi"/>
          <w:sz w:val="24"/>
          <w:szCs w:val="24"/>
        </w:rPr>
        <w:t>아이디,전화번호</w:t>
      </w:r>
      <w:proofErr w:type="gramEnd"/>
      <w:r w:rsidRPr="00335139">
        <w:rPr>
          <w:rFonts w:eastAsiaTheme="minorHAnsi"/>
          <w:sz w:val="24"/>
          <w:szCs w:val="24"/>
        </w:rPr>
        <w:t>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E64E4A" w:rsidRDefault="00E64E4A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) </w:t>
      </w:r>
      <w:r>
        <w:rPr>
          <w:rFonts w:eastAsiaTheme="minorHAnsi" w:hint="eastAsia"/>
          <w:sz w:val="24"/>
          <w:szCs w:val="24"/>
        </w:rPr>
        <w:t>맛집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맛집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대표메뉴</w:t>
      </w:r>
      <w:r w:rsidRPr="00335139">
        <w:rPr>
          <w:rFonts w:eastAsiaTheme="minorHAnsi"/>
          <w:sz w:val="24"/>
          <w:szCs w:val="24"/>
        </w:rPr>
        <w:t xml:space="preserve"> VARCHAR(1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주소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</w:t>
      </w:r>
      <w:r>
        <w:rPr>
          <w:rFonts w:eastAsiaTheme="minorHAnsi" w:hint="eastAsia"/>
          <w:sz w:val="24"/>
          <w:szCs w:val="24"/>
        </w:rPr>
        <w:t>관광명소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관광명소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입장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테마</w:t>
      </w:r>
      <w:r w:rsidRPr="00335139">
        <w:rPr>
          <w:rFonts w:eastAsiaTheme="minorHAnsi"/>
          <w:sz w:val="24"/>
          <w:szCs w:val="24"/>
        </w:rPr>
        <w:t xml:space="preserve"> VARCHAR(1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주소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4</w:t>
      </w:r>
      <w:r>
        <w:rPr>
          <w:rFonts w:eastAsiaTheme="minorHAnsi"/>
          <w:sz w:val="24"/>
          <w:szCs w:val="24"/>
        </w:rPr>
        <w:t>)</w:t>
      </w:r>
      <w:proofErr w:type="spellStart"/>
      <w:r>
        <w:rPr>
          <w:rFonts w:eastAsiaTheme="minorHAnsi" w:hint="eastAsia"/>
          <w:sz w:val="24"/>
          <w:szCs w:val="24"/>
        </w:rPr>
        <w:t>렌트카업체</w:t>
      </w:r>
      <w:proofErr w:type="spellEnd"/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CREATE TABLE </w:t>
      </w:r>
      <w:proofErr w:type="spellStart"/>
      <w:r w:rsidRPr="00335139">
        <w:rPr>
          <w:rFonts w:eastAsiaTheme="minorHAnsi"/>
          <w:sz w:val="24"/>
          <w:szCs w:val="24"/>
        </w:rPr>
        <w:t>렌트카업체</w:t>
      </w:r>
      <w:proofErr w:type="spellEnd"/>
      <w:r w:rsidRPr="00335139">
        <w:rPr>
          <w:rFonts w:eastAsiaTheme="minorHAnsi"/>
          <w:sz w:val="24"/>
          <w:szCs w:val="24"/>
        </w:rPr>
        <w:t>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보유차량수</w:t>
      </w:r>
      <w:proofErr w:type="spellEnd"/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운행가능지역</w:t>
      </w:r>
      <w:r w:rsidRPr="00335139">
        <w:rPr>
          <w:rFonts w:eastAsiaTheme="minorHAnsi"/>
          <w:sz w:val="24"/>
          <w:szCs w:val="24"/>
        </w:rPr>
        <w:t xml:space="preserve"> VARCHAR(1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 메뉴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메뉴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음식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가격</w:t>
      </w:r>
      <w:r w:rsidRPr="00335139">
        <w:rPr>
          <w:rFonts w:eastAsiaTheme="minorHAnsi"/>
          <w:sz w:val="24"/>
          <w:szCs w:val="24"/>
        </w:rPr>
        <w:t xml:space="preserve"> INT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열량</w:t>
      </w:r>
      <w:r w:rsidRPr="00335139">
        <w:rPr>
          <w:rFonts w:eastAsiaTheme="minorHAnsi"/>
          <w:sz w:val="24"/>
          <w:szCs w:val="24"/>
        </w:rPr>
        <w:t xml:space="preserve"> INT(8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6) </w:t>
      </w:r>
      <w:r>
        <w:rPr>
          <w:rFonts w:eastAsiaTheme="minorHAnsi" w:hint="eastAsia"/>
          <w:sz w:val="24"/>
          <w:szCs w:val="24"/>
        </w:rPr>
        <w:t>여행사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여행사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설립연도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대표_여행사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여행사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대표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(여행사이름) REFERENCES 여행사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</w:t>
      </w:r>
      <w:proofErr w:type="gramStart"/>
      <w:r w:rsidRPr="00335139">
        <w:rPr>
          <w:rFonts w:eastAsiaTheme="minorHAnsi"/>
          <w:sz w:val="24"/>
          <w:szCs w:val="24"/>
        </w:rPr>
        <w:t>여행사이름,대표이름</w:t>
      </w:r>
      <w:proofErr w:type="gramEnd"/>
      <w:r w:rsidRPr="00335139">
        <w:rPr>
          <w:rFonts w:eastAsiaTheme="minorHAnsi"/>
          <w:sz w:val="24"/>
          <w:szCs w:val="24"/>
        </w:rPr>
        <w:t>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color w:val="FF0000"/>
          <w:sz w:val="24"/>
          <w:szCs w:val="24"/>
        </w:rPr>
      </w:pPr>
      <w:r>
        <w:rPr>
          <w:rFonts w:eastAsiaTheme="minorHAnsi" w:hint="eastAsia"/>
          <w:color w:val="FF0000"/>
          <w:sz w:val="24"/>
          <w:szCs w:val="24"/>
        </w:rPr>
        <w:t>#</w:t>
      </w:r>
      <w:r>
        <w:rPr>
          <w:rFonts w:eastAsiaTheme="minorHAnsi"/>
          <w:color w:val="FF0000"/>
          <w:sz w:val="24"/>
          <w:szCs w:val="24"/>
        </w:rPr>
        <w:t>#</w:t>
      </w:r>
      <w:r>
        <w:rPr>
          <w:rFonts w:eastAsiaTheme="minorHAnsi" w:hint="eastAsia"/>
          <w:color w:val="FF0000"/>
          <w:sz w:val="24"/>
          <w:szCs w:val="24"/>
        </w:rPr>
        <w:t xml:space="preserve">여행사와 숙박업체 사이의 </w:t>
      </w:r>
      <w:r>
        <w:rPr>
          <w:rFonts w:eastAsiaTheme="minorHAnsi"/>
          <w:color w:val="FF0000"/>
          <w:sz w:val="24"/>
          <w:szCs w:val="24"/>
        </w:rPr>
        <w:t>1:1</w:t>
      </w:r>
      <w:r>
        <w:rPr>
          <w:rFonts w:eastAsiaTheme="minorHAnsi" w:hint="eastAsia"/>
          <w:color w:val="FF0000"/>
          <w:sz w:val="24"/>
          <w:szCs w:val="24"/>
        </w:rPr>
        <w:t>관계를 위해 외래키를 받는다</w:t>
      </w:r>
      <w:r>
        <w:rPr>
          <w:rFonts w:eastAsiaTheme="minorHAnsi"/>
          <w:color w:val="FF0000"/>
          <w:sz w:val="24"/>
          <w:szCs w:val="24"/>
        </w:rPr>
        <w:t>!!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ALTER TABLE 여행사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ADD 고정숙박업체명 VARCHAR(8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7) </w:t>
      </w:r>
      <w:r>
        <w:rPr>
          <w:rFonts w:eastAsiaTheme="minorHAnsi" w:hint="eastAsia"/>
          <w:sz w:val="24"/>
          <w:szCs w:val="24"/>
        </w:rPr>
        <w:t>숙박업체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숙박업체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소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전화번호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대표자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color w:val="FF0000"/>
          <w:sz w:val="24"/>
          <w:szCs w:val="24"/>
        </w:rPr>
      </w:pPr>
      <w:r>
        <w:rPr>
          <w:rFonts w:eastAsiaTheme="minorHAnsi" w:hint="eastAsia"/>
          <w:color w:val="FF0000"/>
          <w:sz w:val="24"/>
          <w:szCs w:val="24"/>
        </w:rPr>
        <w:t>#</w:t>
      </w:r>
      <w:r>
        <w:rPr>
          <w:rFonts w:eastAsiaTheme="minorHAnsi"/>
          <w:color w:val="FF0000"/>
          <w:sz w:val="24"/>
          <w:szCs w:val="24"/>
        </w:rPr>
        <w:t>#</w:t>
      </w:r>
      <w:r>
        <w:rPr>
          <w:rFonts w:eastAsiaTheme="minorHAnsi" w:hint="eastAsia"/>
          <w:color w:val="FF0000"/>
          <w:sz w:val="24"/>
          <w:szCs w:val="24"/>
        </w:rPr>
        <w:t xml:space="preserve">여행사와 숙박업체 사이의 </w:t>
      </w:r>
      <w:r>
        <w:rPr>
          <w:rFonts w:eastAsiaTheme="minorHAnsi"/>
          <w:color w:val="FF0000"/>
          <w:sz w:val="24"/>
          <w:szCs w:val="24"/>
        </w:rPr>
        <w:t>1:1</w:t>
      </w:r>
      <w:r>
        <w:rPr>
          <w:rFonts w:eastAsiaTheme="minorHAnsi" w:hint="eastAsia"/>
          <w:color w:val="FF0000"/>
          <w:sz w:val="24"/>
          <w:szCs w:val="24"/>
        </w:rPr>
        <w:t>관계를 위해 외래키를 받는다</w:t>
      </w:r>
      <w:r>
        <w:rPr>
          <w:rFonts w:eastAsiaTheme="minorHAnsi"/>
          <w:color w:val="FF0000"/>
          <w:sz w:val="24"/>
          <w:szCs w:val="24"/>
        </w:rPr>
        <w:t>!!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ALTER TABLE 숙박업체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ADD </w:t>
      </w:r>
      <w:proofErr w:type="spellStart"/>
      <w:r w:rsidRPr="00335139">
        <w:rPr>
          <w:rFonts w:eastAsiaTheme="minorHAnsi"/>
          <w:sz w:val="24"/>
          <w:szCs w:val="24"/>
        </w:rPr>
        <w:t>고정투숙여행사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</w:t>
      </w:r>
      <w:r>
        <w:rPr>
          <w:rFonts w:eastAsiaTheme="minorHAnsi" w:hint="eastAsia"/>
          <w:sz w:val="24"/>
          <w:szCs w:val="24"/>
        </w:rPr>
        <w:t>교통수단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교통수단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고유번호</w:t>
      </w:r>
      <w:r w:rsidRPr="00335139">
        <w:rPr>
          <w:rFonts w:eastAsiaTheme="minorHAnsi"/>
          <w:sz w:val="24"/>
          <w:szCs w:val="24"/>
        </w:rPr>
        <w:t xml:space="preserve"> VARCHAR(12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지역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도착지역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시간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종류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고유번호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Pr="00837072" w:rsidRDefault="00335139" w:rsidP="00335139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4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위 관계 릴레이션을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proofErr w:type="spellStart"/>
      <w:r>
        <w:rPr>
          <w:rFonts w:eastAsiaTheme="minorHAnsi" w:hint="eastAsia"/>
          <w:sz w:val="24"/>
          <w:szCs w:val="24"/>
        </w:rPr>
        <w:t>차량렌트</w:t>
      </w:r>
      <w:proofErr w:type="spellEnd"/>
      <w:r>
        <w:rPr>
          <w:rFonts w:eastAsiaTheme="minorHAnsi" w:hint="eastAsia"/>
          <w:sz w:val="24"/>
          <w:szCs w:val="24"/>
        </w:rPr>
        <w:t>(회원-렌터카업체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CREATE TABLE </w:t>
      </w:r>
      <w:proofErr w:type="spellStart"/>
      <w:r w:rsidRPr="00335139">
        <w:rPr>
          <w:rFonts w:eastAsiaTheme="minorHAnsi"/>
          <w:sz w:val="24"/>
          <w:szCs w:val="24"/>
        </w:rPr>
        <w:t>차량렌트</w:t>
      </w:r>
      <w:proofErr w:type="spellEnd"/>
      <w:r w:rsidRPr="00335139">
        <w:rPr>
          <w:rFonts w:eastAsiaTheme="minorHAnsi"/>
          <w:sz w:val="24"/>
          <w:szCs w:val="24"/>
        </w:rPr>
        <w:t>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차량번호</w:t>
      </w:r>
      <w:r w:rsidRPr="00335139">
        <w:rPr>
          <w:rFonts w:eastAsiaTheme="minorHAnsi"/>
          <w:sz w:val="24"/>
          <w:szCs w:val="24"/>
        </w:rPr>
        <w:t xml:space="preserve"> VARCHAR(10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업체명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자번호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 xml:space="preserve">FOREIGN KEY (업체명) REFERENCES </w:t>
      </w:r>
      <w:proofErr w:type="spellStart"/>
      <w:r w:rsidRPr="00335139">
        <w:rPr>
          <w:rFonts w:eastAsiaTheme="minorHAnsi"/>
          <w:sz w:val="24"/>
          <w:szCs w:val="24"/>
        </w:rPr>
        <w:t>렌트카업체</w:t>
      </w:r>
      <w:proofErr w:type="spellEnd"/>
      <w:r w:rsidRPr="00335139">
        <w:rPr>
          <w:rFonts w:eastAsiaTheme="minorHAnsi"/>
          <w:sz w:val="24"/>
          <w:szCs w:val="24"/>
        </w:rPr>
        <w:t>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차량번호)</w:t>
      </w:r>
    </w:p>
    <w:p w:rsidR="00DD019A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</w:t>
      </w:r>
      <w:r>
        <w:rPr>
          <w:rFonts w:eastAsiaTheme="minorHAnsi" w:hint="eastAsia"/>
          <w:sz w:val="24"/>
          <w:szCs w:val="24"/>
        </w:rPr>
        <w:t>숙소예약(회원-숙박업체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숙소예약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번호</w:t>
      </w:r>
      <w:r w:rsidRPr="00335139">
        <w:rPr>
          <w:rFonts w:eastAsiaTheme="minorHAnsi"/>
          <w:sz w:val="24"/>
          <w:szCs w:val="24"/>
        </w:rPr>
        <w:t xml:space="preserve"> VARCHAR(12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숙소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인원수</w:t>
      </w:r>
      <w:r w:rsidRPr="00335139">
        <w:rPr>
          <w:rFonts w:eastAsiaTheme="minorHAnsi"/>
          <w:sz w:val="24"/>
          <w:szCs w:val="24"/>
        </w:rPr>
        <w:t xml:space="preserve"> INT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숙소이름) REFERENCES 숙박업체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예약자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예약번호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) </w:t>
      </w:r>
      <w:r>
        <w:rPr>
          <w:rFonts w:eastAsiaTheme="minorHAnsi" w:hint="eastAsia"/>
          <w:sz w:val="24"/>
          <w:szCs w:val="24"/>
        </w:rPr>
        <w:t>메뉴예약(회원-맛집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메뉴예약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음식점이름</w:t>
      </w:r>
      <w:r w:rsidRPr="00335139">
        <w:rPr>
          <w:rFonts w:eastAsiaTheme="minorHAnsi"/>
          <w:sz w:val="24"/>
          <w:szCs w:val="24"/>
        </w:rPr>
        <w:t xml:space="preserve"> VARCHAR(12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음식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가격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열량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음식점이름) REFERENCES 맛집(이름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상품신청(회원-여행사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상품신청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신청번호</w:t>
      </w:r>
      <w:r w:rsidRPr="00335139">
        <w:rPr>
          <w:rFonts w:eastAsiaTheme="minorHAnsi"/>
          <w:sz w:val="24"/>
          <w:szCs w:val="24"/>
        </w:rPr>
        <w:t xml:space="preserve"> VARCHAR(12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신청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여행사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주요관광지</w:t>
      </w:r>
      <w:r w:rsidRPr="00335139">
        <w:rPr>
          <w:rFonts w:eastAsiaTheme="minorHAnsi"/>
          <w:sz w:val="24"/>
          <w:szCs w:val="24"/>
        </w:rPr>
        <w:t xml:space="preserve"> VARCHAR(1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가격</w:t>
      </w:r>
      <w:r w:rsidRPr="00335139">
        <w:rPr>
          <w:rFonts w:eastAsiaTheme="minorHAnsi"/>
          <w:sz w:val="24"/>
          <w:szCs w:val="24"/>
        </w:rPr>
        <w:t xml:space="preserve"> INT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신청자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여행사이름) REFERENCES 여행사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신청번호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패키지교통편예약(여행사-교통수단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패키지교통편예약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예약번호</w:t>
      </w:r>
      <w:r w:rsidRPr="00335139">
        <w:rPr>
          <w:rFonts w:eastAsiaTheme="minorHAnsi"/>
          <w:sz w:val="24"/>
          <w:szCs w:val="24"/>
        </w:rPr>
        <w:t xml:space="preserve"> VARCHAR(8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교통수단고유번호</w:t>
      </w:r>
      <w:r w:rsidRPr="00335139">
        <w:rPr>
          <w:rFonts w:eastAsiaTheme="minorHAnsi"/>
          <w:sz w:val="24"/>
          <w:szCs w:val="24"/>
        </w:rPr>
        <w:t xml:space="preserve"> VARCHAR(12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여행사이름</w:t>
      </w:r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출발날짜</w:t>
      </w:r>
      <w:r w:rsidRPr="00335139">
        <w:rPr>
          <w:rFonts w:eastAsiaTheme="minorHAnsi"/>
          <w:sz w:val="24"/>
          <w:szCs w:val="24"/>
        </w:rPr>
        <w:t xml:space="preserve"> VARCHAR(3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교통수단고유번호) REFERENCES 교통수단(고유번호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여행사이름) REFERENCES 여행사(이름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예약번호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회원_친구신청(회원-회원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회원_친구신청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친구번호</w:t>
      </w:r>
      <w:r w:rsidRPr="00335139">
        <w:rPr>
          <w:rFonts w:eastAsiaTheme="minorHAnsi"/>
          <w:sz w:val="24"/>
          <w:szCs w:val="24"/>
        </w:rPr>
        <w:t xml:space="preserve"> VARCHAR(16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신청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수락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신청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친구번호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신청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수락아이디</w:t>
      </w:r>
      <w:proofErr w:type="spellEnd"/>
      <w:r w:rsidRPr="00335139">
        <w:rPr>
          <w:rFonts w:eastAsiaTheme="minorHAnsi"/>
          <w:sz w:val="24"/>
          <w:szCs w:val="24"/>
        </w:rPr>
        <w:t>) REFERENCES 회원(아이디)</w:t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335139" w:rsidRDefault="0033513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7)</w:t>
      </w:r>
      <w:r>
        <w:rPr>
          <w:rFonts w:eastAsiaTheme="minorHAnsi" w:hint="eastAsia"/>
          <w:sz w:val="24"/>
          <w:szCs w:val="24"/>
        </w:rPr>
        <w:t>일정추가(회원-맛집-관광명소)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CREATE TABLE 일정추가(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회원아이디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 NOT NULL, 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일정번호</w:t>
      </w:r>
      <w:r w:rsidRPr="00335139">
        <w:rPr>
          <w:rFonts w:eastAsiaTheme="minorHAnsi"/>
          <w:sz w:val="24"/>
          <w:szCs w:val="24"/>
        </w:rPr>
        <w:t xml:space="preserve"> INT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장소주소</w:t>
      </w:r>
      <w:r w:rsidRPr="00335139">
        <w:rPr>
          <w:rFonts w:eastAsiaTheme="minorHAnsi"/>
          <w:sz w:val="24"/>
          <w:szCs w:val="24"/>
        </w:rPr>
        <w:t xml:space="preserve"> VARCHAR(3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장소이름</w:t>
      </w:r>
      <w:r w:rsidRPr="00335139">
        <w:rPr>
          <w:rFonts w:eastAsiaTheme="minorHAnsi"/>
          <w:sz w:val="24"/>
          <w:szCs w:val="24"/>
        </w:rPr>
        <w:t xml:space="preserve"> VARCHAR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맛집주소</w:t>
      </w:r>
      <w:proofErr w:type="spellEnd"/>
      <w:r w:rsidRPr="00335139">
        <w:rPr>
          <w:rFonts w:eastAsiaTheme="minorHAnsi"/>
          <w:sz w:val="24"/>
          <w:szCs w:val="24"/>
        </w:rPr>
        <w:t xml:space="preserve"> VARCHAR(30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proofErr w:type="spellStart"/>
      <w:r w:rsidRPr="00335139">
        <w:rPr>
          <w:rFonts w:eastAsiaTheme="minorHAnsi" w:hint="eastAsia"/>
          <w:sz w:val="24"/>
          <w:szCs w:val="24"/>
        </w:rPr>
        <w:t>맛집이름</w:t>
      </w:r>
      <w:proofErr w:type="spellEnd"/>
      <w:r w:rsidRPr="00335139">
        <w:rPr>
          <w:rFonts w:eastAsiaTheme="minorHAnsi"/>
          <w:sz w:val="24"/>
          <w:szCs w:val="24"/>
        </w:rPr>
        <w:t xml:space="preserve"> VARCHAR(8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 w:hint="eastAsia"/>
          <w:sz w:val="24"/>
          <w:szCs w:val="24"/>
        </w:rPr>
        <w:t>날짜</w:t>
      </w:r>
      <w:r w:rsidRPr="00335139">
        <w:rPr>
          <w:rFonts w:eastAsiaTheme="minorHAnsi"/>
          <w:sz w:val="24"/>
          <w:szCs w:val="24"/>
        </w:rPr>
        <w:t xml:space="preserve"> VARCHAR(20) NOT NULL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장소주소) REFERENCES 관광명소(주소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FOREIGN KEY (</w:t>
      </w:r>
      <w:proofErr w:type="spellStart"/>
      <w:r w:rsidRPr="00335139">
        <w:rPr>
          <w:rFonts w:eastAsiaTheme="minorHAnsi"/>
          <w:sz w:val="24"/>
          <w:szCs w:val="24"/>
        </w:rPr>
        <w:t>맛집주소</w:t>
      </w:r>
      <w:proofErr w:type="spellEnd"/>
      <w:r w:rsidRPr="00335139">
        <w:rPr>
          <w:rFonts w:eastAsiaTheme="minorHAnsi"/>
          <w:sz w:val="24"/>
          <w:szCs w:val="24"/>
        </w:rPr>
        <w:t>) REFERENCES 맛집(주소),</w:t>
      </w:r>
    </w:p>
    <w:p w:rsidR="00335139" w:rsidRPr="00335139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PRIMARY KEY (</w:t>
      </w:r>
      <w:proofErr w:type="spellStart"/>
      <w:proofErr w:type="gramStart"/>
      <w:r w:rsidRPr="00335139">
        <w:rPr>
          <w:rFonts w:eastAsiaTheme="minorHAnsi"/>
          <w:sz w:val="24"/>
          <w:szCs w:val="24"/>
        </w:rPr>
        <w:t>회원아이디</w:t>
      </w:r>
      <w:proofErr w:type="spellEnd"/>
      <w:r w:rsidRPr="00335139">
        <w:rPr>
          <w:rFonts w:eastAsiaTheme="minorHAnsi"/>
          <w:sz w:val="24"/>
          <w:szCs w:val="24"/>
        </w:rPr>
        <w:t>,일정번호</w:t>
      </w:r>
      <w:proofErr w:type="gramEnd"/>
      <w:r w:rsidRPr="00335139">
        <w:rPr>
          <w:rFonts w:eastAsiaTheme="minorHAnsi"/>
          <w:sz w:val="24"/>
          <w:szCs w:val="24"/>
        </w:rPr>
        <w:t>)</w:t>
      </w:r>
    </w:p>
    <w:p w:rsidR="008A1592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335139">
        <w:rPr>
          <w:rFonts w:eastAsiaTheme="minorHAnsi"/>
          <w:sz w:val="24"/>
          <w:szCs w:val="24"/>
        </w:rPr>
        <w:t>);</w:t>
      </w:r>
    </w:p>
    <w:p w:rsidR="008A1592" w:rsidRDefault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8A1592" w:rsidRPr="00837072" w:rsidRDefault="008A1592" w:rsidP="008A159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5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위 개체</w:t>
      </w:r>
      <w:r>
        <w:rPr>
          <w:rFonts w:ascii="HY견고딕" w:eastAsia="HY견고딕"/>
          <w:sz w:val="28"/>
          <w:szCs w:val="32"/>
        </w:rPr>
        <w:t xml:space="preserve"> </w:t>
      </w:r>
      <w:r>
        <w:rPr>
          <w:rFonts w:ascii="HY견고딕" w:eastAsia="HY견고딕" w:hint="eastAsia"/>
          <w:sz w:val="28"/>
          <w:szCs w:val="32"/>
        </w:rPr>
        <w:t>테이블에 값 삽입</w:t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r>
        <w:rPr>
          <w:rFonts w:eastAsiaTheme="minorHAnsi" w:hint="eastAsia"/>
          <w:sz w:val="24"/>
          <w:szCs w:val="24"/>
        </w:rPr>
        <w:t>회원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회원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VALUES ('doe123','심종수',1996,12,15,25),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 xml:space="preserve">  </w:t>
      </w:r>
      <w:r w:rsidRPr="008A1592">
        <w:rPr>
          <w:rFonts w:eastAsiaTheme="minorHAnsi"/>
          <w:sz w:val="24"/>
          <w:szCs w:val="24"/>
        </w:rPr>
        <w:t>('ra1w2','심지수',1999,10,07,22),</w:t>
      </w:r>
    </w:p>
    <w:p w:rsidR="008A1592" w:rsidRPr="00335139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        ('ahn12','김수종',1996,04,04,25);</w:t>
      </w:r>
    </w:p>
    <w:p w:rsid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회원전화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VALUES ('doe123','010-5242-3212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ab/>
        <w:t>('doe123','031-452-2411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       ('ahn12','010-6152-2212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ab/>
        <w:t>('ra1w2','010-9152-2212'),</w:t>
      </w:r>
    </w:p>
    <w:p w:rsid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       ('ra1w2','081-452-2411');</w:t>
      </w:r>
      <w:r>
        <w:rPr>
          <w:rFonts w:eastAsiaTheme="minorHAnsi"/>
          <w:sz w:val="24"/>
          <w:szCs w:val="24"/>
        </w:rPr>
        <w:br w:type="page"/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) </w:t>
      </w:r>
      <w:r>
        <w:rPr>
          <w:rFonts w:eastAsiaTheme="minorHAnsi" w:hint="eastAsia"/>
          <w:sz w:val="24"/>
          <w:szCs w:val="24"/>
        </w:rPr>
        <w:t>맛집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맛집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VALUES ('서울 중구 </w:t>
      </w:r>
      <w:proofErr w:type="spellStart"/>
      <w:r w:rsidRPr="008A1592">
        <w:rPr>
          <w:rFonts w:eastAsiaTheme="minorHAnsi"/>
          <w:sz w:val="24"/>
          <w:szCs w:val="24"/>
        </w:rPr>
        <w:t>필동로</w:t>
      </w:r>
      <w:proofErr w:type="spellEnd"/>
      <w:r w:rsidRPr="008A1592">
        <w:rPr>
          <w:rFonts w:eastAsiaTheme="minorHAnsi"/>
          <w:sz w:val="24"/>
          <w:szCs w:val="24"/>
        </w:rPr>
        <w:t xml:space="preserve"> 19','</w:t>
      </w:r>
      <w:proofErr w:type="spellStart"/>
      <w:r w:rsidRPr="008A1592">
        <w:rPr>
          <w:rFonts w:eastAsiaTheme="minorHAnsi"/>
          <w:sz w:val="24"/>
          <w:szCs w:val="24"/>
        </w:rPr>
        <w:t>해피</w:t>
      </w:r>
      <w:proofErr w:type="spellEnd"/>
      <w:r w:rsidRPr="008A1592">
        <w:rPr>
          <w:rFonts w:eastAsiaTheme="minorHAnsi"/>
          <w:sz w:val="24"/>
          <w:szCs w:val="24"/>
        </w:rPr>
        <w:t xml:space="preserve"> 피자','02-0212-2123','치즈피자'),</w:t>
      </w:r>
    </w:p>
    <w:p w:rsidR="008A1592" w:rsidRP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('서울특별시 영등포구 영등포동4가 412-11','신선 초밥','02-3124-1521','초밥세트'),</w:t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('제주시 </w:t>
      </w:r>
      <w:proofErr w:type="spellStart"/>
      <w:r w:rsidRPr="008A1592">
        <w:rPr>
          <w:rFonts w:eastAsiaTheme="minorHAnsi"/>
          <w:sz w:val="24"/>
          <w:szCs w:val="24"/>
        </w:rPr>
        <w:t>우도면</w:t>
      </w:r>
      <w:proofErr w:type="spellEnd"/>
      <w:r w:rsidRPr="008A1592">
        <w:rPr>
          <w:rFonts w:eastAsiaTheme="minorHAnsi"/>
          <w:sz w:val="24"/>
          <w:szCs w:val="24"/>
        </w:rPr>
        <w:t xml:space="preserve"> </w:t>
      </w:r>
      <w:proofErr w:type="spellStart"/>
      <w:r w:rsidRPr="008A1592">
        <w:rPr>
          <w:rFonts w:eastAsiaTheme="minorHAnsi"/>
          <w:sz w:val="24"/>
          <w:szCs w:val="24"/>
        </w:rPr>
        <w:t>우도해안길</w:t>
      </w:r>
      <w:proofErr w:type="spellEnd"/>
      <w:r w:rsidRPr="008A1592">
        <w:rPr>
          <w:rFonts w:eastAsiaTheme="minorHAnsi"/>
          <w:sz w:val="24"/>
          <w:szCs w:val="24"/>
        </w:rPr>
        <w:t xml:space="preserve"> 532','씩씩 버거','06-124-1521','수제버거세트');</w:t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</w:t>
      </w:r>
      <w:r>
        <w:rPr>
          <w:rFonts w:eastAsiaTheme="minorHAnsi" w:hint="eastAsia"/>
          <w:sz w:val="24"/>
          <w:szCs w:val="24"/>
        </w:rPr>
        <w:t>관광명소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INSERT INTO 관광명소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 xml:space="preserve">VALUES ('경기 용인시 처인구 </w:t>
      </w:r>
      <w:proofErr w:type="spellStart"/>
      <w:r w:rsidRPr="008A1592">
        <w:rPr>
          <w:rFonts w:eastAsiaTheme="minorHAnsi"/>
          <w:sz w:val="24"/>
          <w:szCs w:val="24"/>
        </w:rPr>
        <w:t>포곡읍</w:t>
      </w:r>
      <w:proofErr w:type="spellEnd"/>
      <w:r w:rsidRPr="008A1592">
        <w:rPr>
          <w:rFonts w:eastAsiaTheme="minorHAnsi"/>
          <w:sz w:val="24"/>
          <w:szCs w:val="24"/>
        </w:rPr>
        <w:t xml:space="preserve"> </w:t>
      </w:r>
      <w:proofErr w:type="spellStart"/>
      <w:r w:rsidRPr="008A1592">
        <w:rPr>
          <w:rFonts w:eastAsiaTheme="minorHAnsi"/>
          <w:sz w:val="24"/>
          <w:szCs w:val="24"/>
        </w:rPr>
        <w:t>에버랜드로</w:t>
      </w:r>
      <w:proofErr w:type="spellEnd"/>
      <w:r w:rsidRPr="008A1592">
        <w:rPr>
          <w:rFonts w:eastAsiaTheme="minorHAnsi"/>
          <w:sz w:val="24"/>
          <w:szCs w:val="24"/>
        </w:rPr>
        <w:t xml:space="preserve"> 199','에버랜드',20000,'놀이'),</w:t>
      </w:r>
    </w:p>
    <w:p w:rsidR="008A1592" w:rsidRP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('서울 중구 회현동1가','남산',15000,'관광'),</w:t>
      </w:r>
    </w:p>
    <w:p w:rsidR="008A1592" w:rsidRDefault="008A1592" w:rsidP="008A159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8A1592">
        <w:rPr>
          <w:rFonts w:eastAsiaTheme="minorHAnsi"/>
          <w:sz w:val="24"/>
          <w:szCs w:val="24"/>
        </w:rPr>
        <w:t>('서울 종로구 효자로 12 국립고궁박물관','광화문',0,'유적');</w:t>
      </w:r>
    </w:p>
    <w:p w:rsidR="00F82A95" w:rsidRDefault="00F82A95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</w:t>
      </w:r>
      <w:r>
        <w:rPr>
          <w:rFonts w:eastAsiaTheme="minorHAnsi"/>
          <w:sz w:val="24"/>
          <w:szCs w:val="24"/>
        </w:rPr>
        <w:t>)</w:t>
      </w:r>
      <w:proofErr w:type="spellStart"/>
      <w:r>
        <w:rPr>
          <w:rFonts w:eastAsiaTheme="minorHAnsi" w:hint="eastAsia"/>
          <w:sz w:val="24"/>
          <w:szCs w:val="24"/>
        </w:rPr>
        <w:t>렌트카업체</w:t>
      </w:r>
      <w:proofErr w:type="spellEnd"/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 xml:space="preserve">INSERT INTO </w:t>
      </w:r>
      <w:proofErr w:type="spellStart"/>
      <w:r w:rsidRPr="00F82A95">
        <w:rPr>
          <w:rFonts w:eastAsiaTheme="minorHAnsi"/>
          <w:sz w:val="24"/>
          <w:szCs w:val="24"/>
        </w:rPr>
        <w:t>렌트카업체</w:t>
      </w:r>
      <w:proofErr w:type="spellEnd"/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VALUES ('</w:t>
      </w:r>
      <w:proofErr w:type="spellStart"/>
      <w:r w:rsidRPr="00F82A95">
        <w:rPr>
          <w:rFonts w:eastAsiaTheme="minorHAnsi"/>
          <w:sz w:val="24"/>
          <w:szCs w:val="24"/>
        </w:rPr>
        <w:t>싼렌트</w:t>
      </w:r>
      <w:proofErr w:type="spellEnd"/>
      <w:r w:rsidRPr="00F82A95">
        <w:rPr>
          <w:rFonts w:eastAsiaTheme="minorHAnsi"/>
          <w:sz w:val="24"/>
          <w:szCs w:val="24"/>
        </w:rPr>
        <w:t xml:space="preserve">','경기 용인시 처인구 </w:t>
      </w:r>
      <w:proofErr w:type="spellStart"/>
      <w:r w:rsidRPr="00F82A95">
        <w:rPr>
          <w:rFonts w:eastAsiaTheme="minorHAnsi"/>
          <w:sz w:val="24"/>
          <w:szCs w:val="24"/>
        </w:rPr>
        <w:t>포곡읍</w:t>
      </w:r>
      <w:proofErr w:type="spellEnd"/>
      <w:r w:rsidRPr="00F82A95">
        <w:rPr>
          <w:rFonts w:eastAsiaTheme="minorHAnsi"/>
          <w:sz w:val="24"/>
          <w:szCs w:val="24"/>
        </w:rPr>
        <w:t xml:space="preserve"> 99','031-124-2521',5,'용인'),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렌트러닝</w:t>
      </w:r>
      <w:proofErr w:type="spellEnd"/>
      <w:r w:rsidRPr="00F82A95">
        <w:rPr>
          <w:rFonts w:eastAsiaTheme="minorHAnsi"/>
          <w:sz w:val="24"/>
          <w:szCs w:val="24"/>
        </w:rPr>
        <w:t xml:space="preserve">','서울 중구 </w:t>
      </w:r>
      <w:proofErr w:type="spellStart"/>
      <w:r w:rsidRPr="00F82A95">
        <w:rPr>
          <w:rFonts w:eastAsiaTheme="minorHAnsi"/>
          <w:sz w:val="24"/>
          <w:szCs w:val="24"/>
        </w:rPr>
        <w:t>필동로</w:t>
      </w:r>
      <w:proofErr w:type="spellEnd"/>
      <w:r w:rsidRPr="00F82A95">
        <w:rPr>
          <w:rFonts w:eastAsiaTheme="minorHAnsi"/>
          <w:sz w:val="24"/>
          <w:szCs w:val="24"/>
        </w:rPr>
        <w:t xml:space="preserve"> 113','02-2216-2346',2,'서울'),</w:t>
      </w:r>
    </w:p>
    <w:p w:rsidR="008A1592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차빌려</w:t>
      </w:r>
      <w:proofErr w:type="spellEnd"/>
      <w:r w:rsidRPr="00F82A95">
        <w:rPr>
          <w:rFonts w:eastAsiaTheme="minorHAnsi"/>
          <w:sz w:val="24"/>
          <w:szCs w:val="24"/>
        </w:rPr>
        <w:t xml:space="preserve">','제주시 </w:t>
      </w:r>
      <w:proofErr w:type="spellStart"/>
      <w:r w:rsidRPr="00F82A95">
        <w:rPr>
          <w:rFonts w:eastAsiaTheme="minorHAnsi"/>
          <w:sz w:val="24"/>
          <w:szCs w:val="24"/>
        </w:rPr>
        <w:t>우도면</w:t>
      </w:r>
      <w:proofErr w:type="spellEnd"/>
      <w:r w:rsidRPr="00F82A95">
        <w:rPr>
          <w:rFonts w:eastAsiaTheme="minorHAnsi"/>
          <w:sz w:val="24"/>
          <w:szCs w:val="24"/>
        </w:rPr>
        <w:t xml:space="preserve"> </w:t>
      </w:r>
      <w:proofErr w:type="spellStart"/>
      <w:r w:rsidRPr="00F82A95">
        <w:rPr>
          <w:rFonts w:eastAsiaTheme="minorHAnsi"/>
          <w:sz w:val="24"/>
          <w:szCs w:val="24"/>
        </w:rPr>
        <w:t>우도해안길</w:t>
      </w:r>
      <w:proofErr w:type="spellEnd"/>
      <w:r w:rsidRPr="00F82A95">
        <w:rPr>
          <w:rFonts w:eastAsiaTheme="minorHAnsi"/>
          <w:sz w:val="24"/>
          <w:szCs w:val="24"/>
        </w:rPr>
        <w:t xml:space="preserve"> 332','06-1347-3464',8,'제주');</w:t>
      </w:r>
    </w:p>
    <w:p w:rsidR="00F82A95" w:rsidRDefault="00F82A9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 메뉴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INSERT INTO 메뉴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VALUES ('치즈피자',10000,710),</w:t>
      </w:r>
    </w:p>
    <w:p w:rsidR="00F82A95" w:rsidRPr="00F82A95" w:rsidRDefault="00F82A95" w:rsidP="00F82A9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페퍼로니피자</w:t>
      </w:r>
      <w:proofErr w:type="spellEnd"/>
      <w:r w:rsidRPr="00F82A95">
        <w:rPr>
          <w:rFonts w:eastAsiaTheme="minorHAnsi"/>
          <w:sz w:val="24"/>
          <w:szCs w:val="24"/>
        </w:rPr>
        <w:t>',12000,820),</w:t>
      </w:r>
    </w:p>
    <w:p w:rsidR="008A1592" w:rsidRDefault="00F82A95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F82A95">
        <w:rPr>
          <w:rFonts w:eastAsiaTheme="minorHAnsi"/>
          <w:sz w:val="24"/>
          <w:szCs w:val="24"/>
        </w:rPr>
        <w:t>('</w:t>
      </w:r>
      <w:proofErr w:type="spellStart"/>
      <w:r w:rsidRPr="00F82A95">
        <w:rPr>
          <w:rFonts w:eastAsiaTheme="minorHAnsi"/>
          <w:sz w:val="24"/>
          <w:szCs w:val="24"/>
        </w:rPr>
        <w:t>포테이토피자</w:t>
      </w:r>
      <w:proofErr w:type="spellEnd"/>
      <w:r w:rsidRPr="00F82A95">
        <w:rPr>
          <w:rFonts w:eastAsiaTheme="minorHAnsi"/>
          <w:sz w:val="24"/>
          <w:szCs w:val="24"/>
        </w:rPr>
        <w:t>',13000,652);</w:t>
      </w:r>
    </w:p>
    <w:p w:rsid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6) </w:t>
      </w:r>
      <w:r>
        <w:rPr>
          <w:rFonts w:eastAsiaTheme="minorHAnsi" w:hint="eastAsia"/>
          <w:sz w:val="24"/>
          <w:szCs w:val="24"/>
        </w:rPr>
        <w:t>여행사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여행사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,'031-424-2421',1996,'</w:t>
      </w:r>
      <w:proofErr w:type="spellStart"/>
      <w:r w:rsidRPr="00527480">
        <w:rPr>
          <w:rFonts w:eastAsiaTheme="minorHAnsi"/>
          <w:sz w:val="24"/>
          <w:szCs w:val="24"/>
        </w:rPr>
        <w:t>산집</w:t>
      </w:r>
      <w:proofErr w:type="spellEnd"/>
      <w:r w:rsidRPr="00527480">
        <w:rPr>
          <w:rFonts w:eastAsiaTheme="minorHAnsi"/>
          <w:sz w:val="24"/>
          <w:szCs w:val="24"/>
        </w:rPr>
        <w:t xml:space="preserve"> 펜션'),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</w:t>
      </w:r>
      <w:proofErr w:type="spellStart"/>
      <w:r w:rsidRPr="00527480">
        <w:rPr>
          <w:rFonts w:eastAsiaTheme="minorHAnsi"/>
          <w:sz w:val="24"/>
          <w:szCs w:val="24"/>
        </w:rPr>
        <w:t>고고트립</w:t>
      </w:r>
      <w:proofErr w:type="spellEnd"/>
      <w:r w:rsidRPr="00527480">
        <w:rPr>
          <w:rFonts w:eastAsiaTheme="minorHAnsi"/>
          <w:sz w:val="24"/>
          <w:szCs w:val="24"/>
        </w:rPr>
        <w:t>','02-2238-2246',1998,'고고 민박'),</w:t>
      </w:r>
    </w:p>
    <w:p w:rsid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파란풍선','02-1127-3444',2010,'푸른 펜션');</w:t>
      </w:r>
    </w:p>
    <w:p w:rsid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대표_여행사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이여행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김나행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</w:t>
      </w:r>
      <w:proofErr w:type="spellStart"/>
      <w:r w:rsidRPr="00527480">
        <w:rPr>
          <w:rFonts w:eastAsiaTheme="minorHAnsi"/>
          <w:sz w:val="24"/>
          <w:szCs w:val="24"/>
        </w:rPr>
        <w:t>고고트립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박나가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8A1592" w:rsidRDefault="00527480" w:rsidP="0052748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파란풍선','</w:t>
      </w:r>
      <w:proofErr w:type="spellStart"/>
      <w:r w:rsidRPr="00527480">
        <w:rPr>
          <w:rFonts w:eastAsiaTheme="minorHAnsi"/>
          <w:sz w:val="24"/>
          <w:szCs w:val="24"/>
        </w:rPr>
        <w:t>강파란</w:t>
      </w:r>
      <w:proofErr w:type="spellEnd"/>
      <w:r w:rsidRPr="00527480">
        <w:rPr>
          <w:rFonts w:eastAsiaTheme="minorHAnsi"/>
          <w:sz w:val="24"/>
          <w:szCs w:val="24"/>
        </w:rPr>
        <w:t>');</w:t>
      </w:r>
      <w:r w:rsidR="008A1592">
        <w:rPr>
          <w:rFonts w:eastAsiaTheme="minorHAnsi"/>
          <w:sz w:val="24"/>
          <w:szCs w:val="24"/>
        </w:rPr>
        <w:br w:type="page"/>
      </w: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7) </w:t>
      </w:r>
      <w:r>
        <w:rPr>
          <w:rFonts w:eastAsiaTheme="minorHAnsi" w:hint="eastAsia"/>
          <w:sz w:val="24"/>
          <w:szCs w:val="24"/>
        </w:rPr>
        <w:t>숙박업체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숙박업체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</w:t>
      </w:r>
      <w:proofErr w:type="spellStart"/>
      <w:r w:rsidRPr="00527480">
        <w:rPr>
          <w:rFonts w:eastAsiaTheme="minorHAnsi"/>
          <w:sz w:val="24"/>
          <w:szCs w:val="24"/>
        </w:rPr>
        <w:t>산집</w:t>
      </w:r>
      <w:proofErr w:type="spellEnd"/>
      <w:r w:rsidRPr="00527480">
        <w:rPr>
          <w:rFonts w:eastAsiaTheme="minorHAnsi"/>
          <w:sz w:val="24"/>
          <w:szCs w:val="24"/>
        </w:rPr>
        <w:t xml:space="preserve"> 펜션','강원 속초시 </w:t>
      </w:r>
      <w:proofErr w:type="spellStart"/>
      <w:r w:rsidRPr="00527480">
        <w:rPr>
          <w:rFonts w:eastAsiaTheme="minorHAnsi"/>
          <w:sz w:val="24"/>
          <w:szCs w:val="24"/>
        </w:rPr>
        <w:t>청초호반로</w:t>
      </w:r>
      <w:proofErr w:type="spellEnd"/>
      <w:r w:rsidRPr="00527480">
        <w:rPr>
          <w:rFonts w:eastAsiaTheme="minorHAnsi"/>
          <w:sz w:val="24"/>
          <w:szCs w:val="24"/>
        </w:rPr>
        <w:t xml:space="preserve"> 178','012-141-5125','</w:t>
      </w:r>
      <w:proofErr w:type="spellStart"/>
      <w:r w:rsidRPr="00527480">
        <w:rPr>
          <w:rFonts w:eastAsiaTheme="minorHAnsi"/>
          <w:sz w:val="24"/>
          <w:szCs w:val="24"/>
        </w:rPr>
        <w:t>이다애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트리플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 xml:space="preserve">('고고 민박','서울 중구 </w:t>
      </w:r>
      <w:proofErr w:type="spellStart"/>
      <w:r w:rsidRPr="00527480">
        <w:rPr>
          <w:rFonts w:eastAsiaTheme="minorHAnsi"/>
          <w:sz w:val="24"/>
          <w:szCs w:val="24"/>
        </w:rPr>
        <w:t>필동로</w:t>
      </w:r>
      <w:proofErr w:type="spellEnd"/>
      <w:r w:rsidRPr="00527480">
        <w:rPr>
          <w:rFonts w:eastAsiaTheme="minorHAnsi"/>
          <w:sz w:val="24"/>
          <w:szCs w:val="24"/>
        </w:rPr>
        <w:t xml:space="preserve"> 313','02-1252-1244','</w:t>
      </w:r>
      <w:proofErr w:type="spellStart"/>
      <w:r w:rsidRPr="00527480">
        <w:rPr>
          <w:rFonts w:eastAsiaTheme="minorHAnsi"/>
          <w:sz w:val="24"/>
          <w:szCs w:val="24"/>
        </w:rPr>
        <w:t>송고수</w:t>
      </w:r>
      <w:proofErr w:type="spellEnd"/>
      <w:r w:rsidRPr="00527480">
        <w:rPr>
          <w:rFonts w:eastAsiaTheme="minorHAnsi"/>
          <w:sz w:val="24"/>
          <w:szCs w:val="24"/>
        </w:rPr>
        <w:t>','</w:t>
      </w:r>
      <w:proofErr w:type="spellStart"/>
      <w:r w:rsidRPr="00527480">
        <w:rPr>
          <w:rFonts w:eastAsiaTheme="minorHAnsi"/>
          <w:sz w:val="24"/>
          <w:szCs w:val="24"/>
        </w:rPr>
        <w:t>고고트립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8A1592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 xml:space="preserve">('푸른 펜션','제주시 </w:t>
      </w:r>
      <w:proofErr w:type="spellStart"/>
      <w:r w:rsidRPr="00527480">
        <w:rPr>
          <w:rFonts w:eastAsiaTheme="minorHAnsi"/>
          <w:sz w:val="24"/>
          <w:szCs w:val="24"/>
        </w:rPr>
        <w:t>우도면</w:t>
      </w:r>
      <w:proofErr w:type="spellEnd"/>
      <w:r w:rsidRPr="00527480">
        <w:rPr>
          <w:rFonts w:eastAsiaTheme="minorHAnsi"/>
          <w:sz w:val="24"/>
          <w:szCs w:val="24"/>
        </w:rPr>
        <w:t xml:space="preserve"> </w:t>
      </w:r>
      <w:proofErr w:type="spellStart"/>
      <w:r w:rsidRPr="00527480">
        <w:rPr>
          <w:rFonts w:eastAsiaTheme="minorHAnsi"/>
          <w:sz w:val="24"/>
          <w:szCs w:val="24"/>
        </w:rPr>
        <w:t>우도해안길</w:t>
      </w:r>
      <w:proofErr w:type="spellEnd"/>
      <w:r w:rsidRPr="00527480">
        <w:rPr>
          <w:rFonts w:eastAsiaTheme="minorHAnsi"/>
          <w:sz w:val="24"/>
          <w:szCs w:val="24"/>
        </w:rPr>
        <w:t xml:space="preserve"> 128','06-124-1263','</w:t>
      </w:r>
      <w:proofErr w:type="spellStart"/>
      <w:r w:rsidRPr="00527480">
        <w:rPr>
          <w:rFonts w:eastAsiaTheme="minorHAnsi"/>
          <w:sz w:val="24"/>
          <w:szCs w:val="24"/>
        </w:rPr>
        <w:t>김여수</w:t>
      </w:r>
      <w:proofErr w:type="spellEnd"/>
      <w:r w:rsidRPr="00527480">
        <w:rPr>
          <w:rFonts w:eastAsiaTheme="minorHAnsi"/>
          <w:sz w:val="24"/>
          <w:szCs w:val="24"/>
        </w:rPr>
        <w:t>','파란풍선');</w:t>
      </w:r>
    </w:p>
    <w:p w:rsid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8A1592" w:rsidRDefault="008A1592" w:rsidP="008A1592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</w:t>
      </w:r>
      <w:r>
        <w:rPr>
          <w:rFonts w:eastAsiaTheme="minorHAnsi" w:hint="eastAsia"/>
          <w:sz w:val="24"/>
          <w:szCs w:val="24"/>
        </w:rPr>
        <w:t>교통수단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INSERT INTO 교통수단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VALUES ('A1212515','서울','강원','2020-11-25','8:20:00 AM','</w:t>
      </w:r>
      <w:proofErr w:type="spellStart"/>
      <w:r w:rsidRPr="00527480">
        <w:rPr>
          <w:rFonts w:eastAsiaTheme="minorHAnsi"/>
          <w:sz w:val="24"/>
          <w:szCs w:val="24"/>
        </w:rPr>
        <w:t>ktx</w:t>
      </w:r>
      <w:proofErr w:type="spellEnd"/>
      <w:r w:rsidRPr="00527480">
        <w:rPr>
          <w:rFonts w:eastAsiaTheme="minorHAnsi"/>
          <w:sz w:val="24"/>
          <w:szCs w:val="24"/>
        </w:rPr>
        <w:t>'),</w:t>
      </w:r>
    </w:p>
    <w:p w:rsidR="00527480" w:rsidRPr="00527480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527480">
        <w:rPr>
          <w:rFonts w:eastAsiaTheme="minorHAnsi"/>
          <w:sz w:val="24"/>
          <w:szCs w:val="24"/>
        </w:rPr>
        <w:t>('B3252352','서울','제주','2019-12-15','11:20:00 PM','비행기'),</w:t>
      </w:r>
    </w:p>
    <w:p w:rsidR="00335139" w:rsidRPr="00335139" w:rsidRDefault="00527480" w:rsidP="00527480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Pr="00527480">
        <w:rPr>
          <w:rFonts w:eastAsiaTheme="minorHAnsi"/>
          <w:sz w:val="24"/>
          <w:szCs w:val="24"/>
        </w:rPr>
        <w:t>'R1351515','청주','대구','2020-10-17','4:20:00 PM','버스');</w:t>
      </w:r>
    </w:p>
    <w:p w:rsidR="00AB5804" w:rsidRDefault="00AB5804">
      <w:pPr>
        <w:widowControl/>
        <w:wordWrap/>
        <w:autoSpaceDE/>
        <w:autoSpaceDN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/>
          <w:b/>
          <w:bCs/>
          <w:color w:val="FF0000"/>
          <w:sz w:val="24"/>
          <w:szCs w:val="24"/>
        </w:rPr>
        <w:br w:type="page"/>
      </w:r>
    </w:p>
    <w:p w:rsidR="00AB5804" w:rsidRPr="00837072" w:rsidRDefault="00AB5804" w:rsidP="00AB5804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6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위 관계 릴레이션을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proofErr w:type="spellStart"/>
      <w:r>
        <w:rPr>
          <w:rFonts w:eastAsiaTheme="minorHAnsi" w:hint="eastAsia"/>
          <w:sz w:val="24"/>
          <w:szCs w:val="24"/>
        </w:rPr>
        <w:t>차량렌트</w:t>
      </w:r>
      <w:proofErr w:type="spellEnd"/>
      <w:r>
        <w:rPr>
          <w:rFonts w:eastAsiaTheme="minorHAnsi" w:hint="eastAsia"/>
          <w:sz w:val="24"/>
          <w:szCs w:val="24"/>
        </w:rPr>
        <w:t>(회원-렌터카업체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 xml:space="preserve">INSERT INTO </w:t>
      </w:r>
      <w:proofErr w:type="spellStart"/>
      <w:r w:rsidRPr="00AB5804">
        <w:rPr>
          <w:rFonts w:eastAsiaTheme="minorHAnsi"/>
          <w:sz w:val="24"/>
          <w:szCs w:val="24"/>
        </w:rPr>
        <w:t>차량렌트</w:t>
      </w:r>
      <w:proofErr w:type="spellEnd"/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36구 1231','doe123','싼렌트','010-5242-3212'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29나 1252','ra1w2','렌트러닝','010-9152-2212'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 w:rsidRPr="00AB5804">
        <w:rPr>
          <w:rFonts w:eastAsiaTheme="minorHAnsi"/>
          <w:sz w:val="24"/>
          <w:szCs w:val="24"/>
        </w:rPr>
        <w:t>'42수 5246','ahn12','차빌려','010-6152-2212'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 </w:t>
      </w:r>
      <w:r>
        <w:rPr>
          <w:rFonts w:eastAsiaTheme="minorHAnsi" w:hint="eastAsia"/>
          <w:sz w:val="24"/>
          <w:szCs w:val="24"/>
        </w:rPr>
        <w:t>숙소예약(회원-숙박업체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숙소예약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D12R241','산집 펜션','doe123','2020-11-25',4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D1252D12','고고 민박','ra1w2','2019-05-14',2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R235QASD','푸른 펜션','ahn12','2012-10-15',6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3) </w:t>
      </w:r>
      <w:r>
        <w:rPr>
          <w:rFonts w:eastAsiaTheme="minorHAnsi" w:hint="eastAsia"/>
          <w:sz w:val="24"/>
          <w:szCs w:val="24"/>
        </w:rPr>
        <w:t>메뉴예약(회원-맛집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메뉴예약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</w:t>
      </w:r>
      <w:proofErr w:type="spellStart"/>
      <w:r w:rsidRPr="00AB5804">
        <w:rPr>
          <w:rFonts w:eastAsiaTheme="minorHAnsi"/>
          <w:sz w:val="24"/>
          <w:szCs w:val="24"/>
        </w:rPr>
        <w:t>해피</w:t>
      </w:r>
      <w:proofErr w:type="spellEnd"/>
      <w:r w:rsidRPr="00AB5804">
        <w:rPr>
          <w:rFonts w:eastAsiaTheme="minorHAnsi"/>
          <w:sz w:val="24"/>
          <w:szCs w:val="24"/>
        </w:rPr>
        <w:t xml:space="preserve"> 피자','치즈피자',10000,710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</w:t>
      </w:r>
      <w:proofErr w:type="spellStart"/>
      <w:r w:rsidRPr="00AB5804">
        <w:rPr>
          <w:rFonts w:eastAsiaTheme="minorHAnsi"/>
          <w:sz w:val="24"/>
          <w:szCs w:val="24"/>
        </w:rPr>
        <w:t>해피</w:t>
      </w:r>
      <w:proofErr w:type="spellEnd"/>
      <w:r w:rsidRPr="00AB5804">
        <w:rPr>
          <w:rFonts w:eastAsiaTheme="minorHAnsi"/>
          <w:sz w:val="24"/>
          <w:szCs w:val="24"/>
        </w:rPr>
        <w:t xml:space="preserve"> 피자','</w:t>
      </w:r>
      <w:proofErr w:type="spellStart"/>
      <w:r w:rsidRPr="00AB5804">
        <w:rPr>
          <w:rFonts w:eastAsiaTheme="minorHAnsi"/>
          <w:sz w:val="24"/>
          <w:szCs w:val="24"/>
        </w:rPr>
        <w:t>페퍼로니피자</w:t>
      </w:r>
      <w:proofErr w:type="spellEnd"/>
      <w:r w:rsidRPr="00AB5804">
        <w:rPr>
          <w:rFonts w:eastAsiaTheme="minorHAnsi"/>
          <w:sz w:val="24"/>
          <w:szCs w:val="24"/>
        </w:rPr>
        <w:t>',12000,820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</w:t>
      </w:r>
      <w:proofErr w:type="spellStart"/>
      <w:r w:rsidRPr="00AB5804">
        <w:rPr>
          <w:rFonts w:eastAsiaTheme="minorHAnsi"/>
          <w:sz w:val="24"/>
          <w:szCs w:val="24"/>
        </w:rPr>
        <w:t>해피</w:t>
      </w:r>
      <w:proofErr w:type="spellEnd"/>
      <w:r w:rsidRPr="00AB5804">
        <w:rPr>
          <w:rFonts w:eastAsiaTheme="minorHAnsi"/>
          <w:sz w:val="24"/>
          <w:szCs w:val="24"/>
        </w:rPr>
        <w:t xml:space="preserve"> 피자','</w:t>
      </w:r>
      <w:proofErr w:type="spellStart"/>
      <w:r w:rsidRPr="00AB5804">
        <w:rPr>
          <w:rFonts w:eastAsiaTheme="minorHAnsi"/>
          <w:sz w:val="24"/>
          <w:szCs w:val="24"/>
        </w:rPr>
        <w:t>포테이토피자</w:t>
      </w:r>
      <w:proofErr w:type="spellEnd"/>
      <w:r w:rsidRPr="00AB5804">
        <w:rPr>
          <w:rFonts w:eastAsiaTheme="minorHAnsi"/>
          <w:sz w:val="24"/>
          <w:szCs w:val="24"/>
        </w:rPr>
        <w:t>',13000,652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4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상품신청(회원-여행사)</w:t>
      </w:r>
    </w:p>
    <w:p w:rsid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상품신청</w:t>
      </w:r>
    </w:p>
    <w:p w:rsidR="00AB5804" w:rsidRP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A12412','doe123','트리플','남산',30000),</w:t>
      </w:r>
    </w:p>
    <w:p w:rsidR="00AB5804" w:rsidRP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R121512','ra1w2','고고트립','한라산',20000),</w:t>
      </w:r>
    </w:p>
    <w:p w:rsidR="00AB5804" w:rsidRDefault="00AB5804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T15155','ahn12','파란풍선','독도',45000);</w:t>
      </w:r>
    </w:p>
    <w:p w:rsidR="00D77D70" w:rsidRDefault="00D77D70" w:rsidP="00AB58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패키지교통편예약(여행사-교통수단)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INSERT INTO 패키지교통편예약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VALUES ('R124183','A1212515','트리플','2020-11-</w:t>
      </w:r>
      <w:proofErr w:type="gramStart"/>
      <w:r w:rsidRPr="00AB5804">
        <w:rPr>
          <w:rFonts w:eastAsiaTheme="minorHAnsi"/>
          <w:sz w:val="24"/>
          <w:szCs w:val="24"/>
        </w:rPr>
        <w:t>25  8</w:t>
      </w:r>
      <w:proofErr w:type="gramEnd"/>
      <w:r w:rsidRPr="00AB5804">
        <w:rPr>
          <w:rFonts w:eastAsiaTheme="minorHAnsi"/>
          <w:sz w:val="24"/>
          <w:szCs w:val="24"/>
        </w:rPr>
        <w:t>:20:00'),</w:t>
      </w:r>
    </w:p>
    <w:p w:rsidR="00AB5804" w:rsidRP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RX68193','B3252352','고고트립','2019-12-</w:t>
      </w:r>
      <w:proofErr w:type="gramStart"/>
      <w:r w:rsidRPr="00AB5804">
        <w:rPr>
          <w:rFonts w:eastAsiaTheme="minorHAnsi"/>
          <w:sz w:val="24"/>
          <w:szCs w:val="24"/>
        </w:rPr>
        <w:t>15  23</w:t>
      </w:r>
      <w:proofErr w:type="gramEnd"/>
      <w:r w:rsidRPr="00AB5804">
        <w:rPr>
          <w:rFonts w:eastAsiaTheme="minorHAnsi"/>
          <w:sz w:val="24"/>
          <w:szCs w:val="24"/>
        </w:rPr>
        <w:t>:20:00'),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B5804">
        <w:rPr>
          <w:rFonts w:eastAsiaTheme="minorHAnsi"/>
          <w:sz w:val="24"/>
          <w:szCs w:val="24"/>
        </w:rPr>
        <w:t>('YN12582','R1351515','파란풍선','2020-10-</w:t>
      </w:r>
      <w:proofErr w:type="gramStart"/>
      <w:r w:rsidRPr="00AB5804">
        <w:rPr>
          <w:rFonts w:eastAsiaTheme="minorHAnsi"/>
          <w:sz w:val="24"/>
          <w:szCs w:val="24"/>
        </w:rPr>
        <w:t>17  16</w:t>
      </w:r>
      <w:proofErr w:type="gramEnd"/>
      <w:r w:rsidRPr="00AB5804">
        <w:rPr>
          <w:rFonts w:eastAsiaTheme="minorHAnsi"/>
          <w:sz w:val="24"/>
          <w:szCs w:val="24"/>
        </w:rPr>
        <w:t>:20:00');</w:t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회원_친구신청(회원-회원)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INSERT INTO 회원_친구신청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VALUES ('doe123-ra1w2','doe123','ra1w2','2020-11-25'),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('ralw2-doe123','ra1w2','doe123','2019-12-15'),</w:t>
      </w:r>
    </w:p>
    <w:p w:rsid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('ahn12-doe123','ahn12','doe123','2020-10-17');</w:t>
      </w:r>
      <w:r>
        <w:rPr>
          <w:rFonts w:eastAsiaTheme="minorHAnsi"/>
          <w:sz w:val="24"/>
          <w:szCs w:val="24"/>
        </w:rPr>
        <w:br w:type="page"/>
      </w:r>
    </w:p>
    <w:p w:rsidR="00AB5804" w:rsidRDefault="00AB5804" w:rsidP="00AB5804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7)</w:t>
      </w:r>
      <w:r>
        <w:rPr>
          <w:rFonts w:eastAsiaTheme="minorHAnsi" w:hint="eastAsia"/>
          <w:sz w:val="24"/>
          <w:szCs w:val="24"/>
        </w:rPr>
        <w:t>일정추가(회원-맛집-관광명소)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INSERT INTO 일정추가(</w:t>
      </w:r>
      <w:proofErr w:type="spellStart"/>
      <w:proofErr w:type="gramStart"/>
      <w:r w:rsidRPr="00D77D70">
        <w:rPr>
          <w:rFonts w:eastAsiaTheme="minorHAnsi"/>
          <w:sz w:val="24"/>
          <w:szCs w:val="24"/>
        </w:rPr>
        <w:t>회원아이디</w:t>
      </w:r>
      <w:proofErr w:type="spellEnd"/>
      <w:r w:rsidRPr="00D77D70">
        <w:rPr>
          <w:rFonts w:eastAsiaTheme="minorHAnsi"/>
          <w:sz w:val="24"/>
          <w:szCs w:val="24"/>
        </w:rPr>
        <w:t>,일정번호</w:t>
      </w:r>
      <w:proofErr w:type="gramEnd"/>
      <w:r w:rsidRPr="00D77D70">
        <w:rPr>
          <w:rFonts w:eastAsiaTheme="minorHAnsi"/>
          <w:sz w:val="24"/>
          <w:szCs w:val="24"/>
        </w:rPr>
        <w:t>,장소주소,장소이름,날짜)</w:t>
      </w:r>
    </w:p>
    <w:p w:rsid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VALUES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 xml:space="preserve">('doe123',11250001,'경기 용인시 처인구 </w:t>
      </w:r>
      <w:proofErr w:type="spellStart"/>
      <w:r w:rsidRPr="00D77D70">
        <w:rPr>
          <w:rFonts w:eastAsiaTheme="minorHAnsi"/>
          <w:sz w:val="24"/>
          <w:szCs w:val="24"/>
        </w:rPr>
        <w:t>포곡읍</w:t>
      </w:r>
      <w:proofErr w:type="spellEnd"/>
      <w:r w:rsidRPr="00D77D70">
        <w:rPr>
          <w:rFonts w:eastAsiaTheme="minorHAnsi"/>
          <w:sz w:val="24"/>
          <w:szCs w:val="24"/>
        </w:rPr>
        <w:t xml:space="preserve"> </w:t>
      </w:r>
      <w:proofErr w:type="spellStart"/>
      <w:r w:rsidRPr="00D77D70">
        <w:rPr>
          <w:rFonts w:eastAsiaTheme="minorHAnsi"/>
          <w:sz w:val="24"/>
          <w:szCs w:val="24"/>
        </w:rPr>
        <w:t>에버랜드로</w:t>
      </w:r>
      <w:proofErr w:type="spellEnd"/>
      <w:r w:rsidRPr="00D77D70">
        <w:rPr>
          <w:rFonts w:eastAsiaTheme="minorHAnsi"/>
          <w:sz w:val="24"/>
          <w:szCs w:val="24"/>
        </w:rPr>
        <w:t xml:space="preserve"> 199','에버랜드','2020-11-25'),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('ra1w2',5140002,'서울 중구 회현동1가','남산','2019-05-14');</w:t>
      </w:r>
    </w:p>
    <w:p w:rsidR="00D77D70" w:rsidRP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>INSERT INTO 일정추가(</w:t>
      </w:r>
      <w:proofErr w:type="spellStart"/>
      <w:proofErr w:type="gramStart"/>
      <w:r w:rsidRPr="00D77D70">
        <w:rPr>
          <w:rFonts w:eastAsiaTheme="minorHAnsi"/>
          <w:sz w:val="24"/>
          <w:szCs w:val="24"/>
        </w:rPr>
        <w:t>회원아이디</w:t>
      </w:r>
      <w:proofErr w:type="spellEnd"/>
      <w:r w:rsidRPr="00D77D70">
        <w:rPr>
          <w:rFonts w:eastAsiaTheme="minorHAnsi"/>
          <w:sz w:val="24"/>
          <w:szCs w:val="24"/>
        </w:rPr>
        <w:t>,일정번호</w:t>
      </w:r>
      <w:proofErr w:type="gramEnd"/>
      <w:r w:rsidRPr="00D77D70">
        <w:rPr>
          <w:rFonts w:eastAsiaTheme="minorHAnsi"/>
          <w:sz w:val="24"/>
          <w:szCs w:val="24"/>
        </w:rPr>
        <w:t>,</w:t>
      </w:r>
      <w:proofErr w:type="spellStart"/>
      <w:r w:rsidRPr="00D77D70">
        <w:rPr>
          <w:rFonts w:eastAsiaTheme="minorHAnsi"/>
          <w:sz w:val="24"/>
          <w:szCs w:val="24"/>
        </w:rPr>
        <w:t>맛집주소</w:t>
      </w:r>
      <w:proofErr w:type="spellEnd"/>
      <w:r w:rsidRPr="00D77D70">
        <w:rPr>
          <w:rFonts w:eastAsiaTheme="minorHAnsi"/>
          <w:sz w:val="24"/>
          <w:szCs w:val="24"/>
        </w:rPr>
        <w:t>,</w:t>
      </w:r>
      <w:proofErr w:type="spellStart"/>
      <w:r w:rsidRPr="00D77D70">
        <w:rPr>
          <w:rFonts w:eastAsiaTheme="minorHAnsi"/>
          <w:sz w:val="24"/>
          <w:szCs w:val="24"/>
        </w:rPr>
        <w:t>맛집이름</w:t>
      </w:r>
      <w:proofErr w:type="spellEnd"/>
      <w:r w:rsidRPr="00D77D70">
        <w:rPr>
          <w:rFonts w:eastAsiaTheme="minorHAnsi"/>
          <w:sz w:val="24"/>
          <w:szCs w:val="24"/>
        </w:rPr>
        <w:t>,날짜)</w:t>
      </w:r>
    </w:p>
    <w:p w:rsidR="00D77D70" w:rsidRDefault="00D77D70" w:rsidP="00D77D7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77D70">
        <w:rPr>
          <w:rFonts w:eastAsiaTheme="minorHAnsi"/>
          <w:sz w:val="24"/>
          <w:szCs w:val="24"/>
        </w:rPr>
        <w:t xml:space="preserve">VALUES ('ahn12',10150003,'제주시 </w:t>
      </w:r>
      <w:proofErr w:type="spellStart"/>
      <w:r w:rsidRPr="00D77D70">
        <w:rPr>
          <w:rFonts w:eastAsiaTheme="minorHAnsi"/>
          <w:sz w:val="24"/>
          <w:szCs w:val="24"/>
        </w:rPr>
        <w:t>우도면</w:t>
      </w:r>
      <w:proofErr w:type="spellEnd"/>
      <w:r w:rsidRPr="00D77D70">
        <w:rPr>
          <w:rFonts w:eastAsiaTheme="minorHAnsi"/>
          <w:sz w:val="24"/>
          <w:szCs w:val="24"/>
        </w:rPr>
        <w:t xml:space="preserve"> </w:t>
      </w:r>
      <w:proofErr w:type="spellStart"/>
      <w:r w:rsidRPr="00D77D70">
        <w:rPr>
          <w:rFonts w:eastAsiaTheme="minorHAnsi"/>
          <w:sz w:val="24"/>
          <w:szCs w:val="24"/>
        </w:rPr>
        <w:t>우도해안길</w:t>
      </w:r>
      <w:proofErr w:type="spellEnd"/>
      <w:r w:rsidRPr="00D77D70">
        <w:rPr>
          <w:rFonts w:eastAsiaTheme="minorHAnsi"/>
          <w:sz w:val="24"/>
          <w:szCs w:val="24"/>
        </w:rPr>
        <w:t xml:space="preserve"> 532','</w:t>
      </w:r>
      <w:proofErr w:type="spellStart"/>
      <w:r w:rsidRPr="00D77D70">
        <w:rPr>
          <w:rFonts w:eastAsiaTheme="minorHAnsi"/>
          <w:sz w:val="24"/>
          <w:szCs w:val="24"/>
        </w:rPr>
        <w:t>씩씩버거</w:t>
      </w:r>
      <w:proofErr w:type="spellEnd"/>
      <w:r w:rsidRPr="00D77D70">
        <w:rPr>
          <w:rFonts w:eastAsiaTheme="minorHAnsi"/>
          <w:sz w:val="24"/>
          <w:szCs w:val="24"/>
        </w:rPr>
        <w:t>','2012-10-15');</w:t>
      </w:r>
      <w:r>
        <w:rPr>
          <w:rFonts w:eastAsiaTheme="minorHAnsi"/>
          <w:sz w:val="24"/>
          <w:szCs w:val="24"/>
        </w:rPr>
        <w:br w:type="page"/>
      </w:r>
    </w:p>
    <w:p w:rsidR="006D4426" w:rsidRPr="00837072" w:rsidRDefault="006D4426" w:rsidP="006D4426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7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 w:rsidR="00E76E35" w:rsidRPr="00E76E35">
        <w:rPr>
          <w:rFonts w:ascii="HY견고딕" w:eastAsia="HY견고딕" w:hint="eastAsia"/>
          <w:sz w:val="28"/>
          <w:szCs w:val="32"/>
        </w:rPr>
        <w:t>사용자들의</w:t>
      </w:r>
      <w:r w:rsidR="00E76E35" w:rsidRPr="00E76E35">
        <w:rPr>
          <w:rFonts w:ascii="HY견고딕" w:eastAsia="HY견고딕"/>
          <w:sz w:val="28"/>
          <w:szCs w:val="32"/>
        </w:rPr>
        <w:t xml:space="preserve"> 요구 작업내용 SQL문으로 구현</w:t>
      </w:r>
    </w:p>
    <w:p w:rsidR="00AB5804" w:rsidRDefault="006D4426" w:rsidP="006D4426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/>
          <w:sz w:val="24"/>
          <w:szCs w:val="24"/>
        </w:rPr>
        <w:t xml:space="preserve">) </w:t>
      </w:r>
      <w:r>
        <w:rPr>
          <w:rFonts w:eastAsiaTheme="minorHAnsi" w:hint="eastAsia"/>
          <w:sz w:val="24"/>
          <w:szCs w:val="24"/>
        </w:rPr>
        <w:t>회원 사용자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서울 지역에 있는 관광지의 이름, 입장료, 테마 등에 관한 정보를 찾아본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이름, 입장료, 테마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관광명소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WHERE 주소 LIKE "%서울%"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 제주 지역에 있는 숙소를 찾는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이름, 대표자이름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숙박업체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WHERE </w:t>
      </w:r>
      <w:proofErr w:type="gramStart"/>
      <w:r w:rsidRPr="00AA5478">
        <w:rPr>
          <w:rFonts w:eastAsiaTheme="minorHAnsi"/>
          <w:sz w:val="24"/>
          <w:szCs w:val="24"/>
        </w:rPr>
        <w:t>숙박업체.주소</w:t>
      </w:r>
      <w:proofErr w:type="gramEnd"/>
      <w:r w:rsidRPr="00AA5478">
        <w:rPr>
          <w:rFonts w:eastAsiaTheme="minorHAnsi"/>
          <w:sz w:val="24"/>
          <w:szCs w:val="24"/>
        </w:rPr>
        <w:t xml:space="preserve"> LIKE '%제주%'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심종수는 제주 지역 숙소에 인원수 4명으로 숙소 예약한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INSERT INTO 숙소예약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"K312414</w:t>
      </w:r>
      <w:proofErr w:type="gramStart"/>
      <w:r w:rsidRPr="00AA5478">
        <w:rPr>
          <w:rFonts w:eastAsiaTheme="minorHAnsi"/>
          <w:sz w:val="24"/>
          <w:szCs w:val="24"/>
        </w:rPr>
        <w:t>",숙박업체</w:t>
      </w:r>
      <w:proofErr w:type="gramEnd"/>
      <w:r w:rsidRPr="00AA5478">
        <w:rPr>
          <w:rFonts w:eastAsiaTheme="minorHAnsi"/>
          <w:sz w:val="24"/>
          <w:szCs w:val="24"/>
        </w:rPr>
        <w:t>.이름,회원.아이디,"2020-12-12",4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FROM </w:t>
      </w:r>
      <w:proofErr w:type="gramStart"/>
      <w:r w:rsidRPr="00AA5478">
        <w:rPr>
          <w:rFonts w:eastAsiaTheme="minorHAnsi"/>
          <w:sz w:val="24"/>
          <w:szCs w:val="24"/>
        </w:rPr>
        <w:t>회원,숙박업체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WHERE </w:t>
      </w:r>
      <w:proofErr w:type="gramStart"/>
      <w:r w:rsidRPr="00AA5478">
        <w:rPr>
          <w:rFonts w:eastAsiaTheme="minorHAnsi"/>
          <w:sz w:val="24"/>
          <w:szCs w:val="24"/>
        </w:rPr>
        <w:t>회원.이름</w:t>
      </w:r>
      <w:proofErr w:type="gramEnd"/>
      <w:r w:rsidRPr="00AA5478">
        <w:rPr>
          <w:rFonts w:eastAsiaTheme="minorHAnsi"/>
          <w:sz w:val="24"/>
          <w:szCs w:val="24"/>
        </w:rPr>
        <w:t xml:space="preserve"> = "심종수" AND 주소 LIKE '%제주%'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Default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BB1835" w:rsidRPr="00BB1835" w:rsidRDefault="00BB1835" w:rsidP="00BB183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#</w:t>
      </w:r>
      <w:r>
        <w:rPr>
          <w:rFonts w:eastAsiaTheme="minorHAnsi"/>
          <w:sz w:val="24"/>
          <w:szCs w:val="24"/>
        </w:rPr>
        <w:t>#</w:t>
      </w:r>
      <w:r w:rsidRPr="00BB1835">
        <w:rPr>
          <w:rFonts w:eastAsiaTheme="minorHAnsi"/>
          <w:sz w:val="24"/>
          <w:szCs w:val="24"/>
        </w:rPr>
        <w:t xml:space="preserve">회원 </w:t>
      </w:r>
      <w:r w:rsidRPr="00BB1835">
        <w:rPr>
          <w:rFonts w:eastAsiaTheme="minorHAnsi" w:hint="eastAsia"/>
          <w:sz w:val="24"/>
          <w:szCs w:val="24"/>
        </w:rPr>
        <w:t>ahn123</w:t>
      </w:r>
      <w:r w:rsidRPr="00BB1835">
        <w:rPr>
          <w:rFonts w:eastAsiaTheme="minorHAnsi"/>
          <w:sz w:val="24"/>
          <w:szCs w:val="24"/>
        </w:rPr>
        <w:t>은</w:t>
      </w:r>
      <w:r w:rsidRPr="00BB1835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BB1835">
        <w:rPr>
          <w:rFonts w:eastAsiaTheme="minorHAnsi"/>
          <w:sz w:val="24"/>
          <w:szCs w:val="24"/>
        </w:rPr>
        <w:t>심지수</w:t>
      </w:r>
      <w:proofErr w:type="spellEnd"/>
      <w:r w:rsidRPr="00BB1835">
        <w:rPr>
          <w:rFonts w:eastAsiaTheme="minorHAnsi" w:hint="eastAsia"/>
          <w:sz w:val="24"/>
          <w:szCs w:val="24"/>
        </w:rPr>
        <w:t xml:space="preserve"> 회원을 검색해 친구신청을 한다.</w:t>
      </w:r>
    </w:p>
    <w:p w:rsidR="00BB1835" w:rsidRPr="00BB1835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>INSERT INTO 회원_친구신청(</w:t>
      </w:r>
      <w:proofErr w:type="gramStart"/>
      <w:r w:rsidRPr="00BB1835">
        <w:rPr>
          <w:rFonts w:eastAsiaTheme="minorHAnsi"/>
          <w:sz w:val="24"/>
          <w:szCs w:val="24"/>
        </w:rPr>
        <w:t>친구번호,</w:t>
      </w:r>
      <w:proofErr w:type="spellStart"/>
      <w:r w:rsidRPr="00BB1835">
        <w:rPr>
          <w:rFonts w:eastAsiaTheme="minorHAnsi"/>
          <w:sz w:val="24"/>
          <w:szCs w:val="24"/>
        </w:rPr>
        <w:t>신청아이디</w:t>
      </w:r>
      <w:proofErr w:type="spellEnd"/>
      <w:proofErr w:type="gramEnd"/>
      <w:r w:rsidRPr="00BB1835">
        <w:rPr>
          <w:rFonts w:eastAsiaTheme="minorHAnsi"/>
          <w:sz w:val="24"/>
          <w:szCs w:val="24"/>
        </w:rPr>
        <w:t>,</w:t>
      </w:r>
      <w:proofErr w:type="spellStart"/>
      <w:r w:rsidRPr="00BB1835">
        <w:rPr>
          <w:rFonts w:eastAsiaTheme="minorHAnsi"/>
          <w:sz w:val="24"/>
          <w:szCs w:val="24"/>
        </w:rPr>
        <w:t>수락아이디</w:t>
      </w:r>
      <w:proofErr w:type="spellEnd"/>
      <w:r w:rsidRPr="00BB1835">
        <w:rPr>
          <w:rFonts w:eastAsiaTheme="minorHAnsi"/>
          <w:sz w:val="24"/>
          <w:szCs w:val="24"/>
        </w:rPr>
        <w:t>,신청날짜)</w:t>
      </w:r>
    </w:p>
    <w:p w:rsidR="00BB1835" w:rsidRPr="00BB1835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 xml:space="preserve">SELECT "ahn123-1231","ahn12", </w:t>
      </w:r>
      <w:proofErr w:type="gramStart"/>
      <w:r w:rsidRPr="00BB1835">
        <w:rPr>
          <w:rFonts w:eastAsiaTheme="minorHAnsi"/>
          <w:sz w:val="24"/>
          <w:szCs w:val="24"/>
        </w:rPr>
        <w:t>회원.아이디</w:t>
      </w:r>
      <w:proofErr w:type="gramEnd"/>
      <w:r w:rsidRPr="00BB1835">
        <w:rPr>
          <w:rFonts w:eastAsiaTheme="minorHAnsi"/>
          <w:sz w:val="24"/>
          <w:szCs w:val="24"/>
        </w:rPr>
        <w:t>,"2020-12-14"</w:t>
      </w:r>
    </w:p>
    <w:p w:rsidR="00BB1835" w:rsidRPr="00BB1835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>FROM 회원</w:t>
      </w:r>
    </w:p>
    <w:p w:rsidR="00F40761" w:rsidRDefault="00BB1835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BB1835">
        <w:rPr>
          <w:rFonts w:eastAsiaTheme="minorHAnsi"/>
          <w:sz w:val="24"/>
          <w:szCs w:val="24"/>
        </w:rPr>
        <w:t xml:space="preserve">WHERE </w:t>
      </w:r>
      <w:proofErr w:type="gramStart"/>
      <w:r w:rsidRPr="00BB1835">
        <w:rPr>
          <w:rFonts w:eastAsiaTheme="minorHAnsi"/>
          <w:sz w:val="24"/>
          <w:szCs w:val="24"/>
        </w:rPr>
        <w:t>회원.이름</w:t>
      </w:r>
      <w:proofErr w:type="gramEnd"/>
      <w:r w:rsidRPr="00BB1835">
        <w:rPr>
          <w:rFonts w:eastAsiaTheme="minorHAnsi"/>
          <w:sz w:val="24"/>
          <w:szCs w:val="24"/>
        </w:rPr>
        <w:t xml:space="preserve"> = "</w:t>
      </w:r>
      <w:proofErr w:type="spellStart"/>
      <w:r w:rsidRPr="00BB1835">
        <w:rPr>
          <w:rFonts w:eastAsiaTheme="minorHAnsi"/>
          <w:sz w:val="24"/>
          <w:szCs w:val="24"/>
        </w:rPr>
        <w:t>심지수</w:t>
      </w:r>
      <w:proofErr w:type="spellEnd"/>
      <w:r w:rsidRPr="00BB1835">
        <w:rPr>
          <w:rFonts w:eastAsiaTheme="minorHAnsi"/>
          <w:sz w:val="24"/>
          <w:szCs w:val="24"/>
        </w:rPr>
        <w:t>";</w:t>
      </w:r>
    </w:p>
    <w:p w:rsidR="00F40761" w:rsidRDefault="00F40761" w:rsidP="00BB18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F40761" w:rsidRPr="00F40761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##회원들은 2020년 10울부터 11월까지의 교통수단을 검색한다.</w:t>
      </w:r>
    </w:p>
    <w:p w:rsidR="00F40761" w:rsidRPr="00F40761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SELECT *</w:t>
      </w:r>
    </w:p>
    <w:p w:rsidR="00F40761" w:rsidRPr="00F40761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FROM 교통수단</w:t>
      </w:r>
    </w:p>
    <w:p w:rsidR="00AA5478" w:rsidRDefault="00F40761" w:rsidP="00F4076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F40761">
        <w:rPr>
          <w:rFonts w:eastAsiaTheme="minorHAnsi"/>
          <w:sz w:val="24"/>
          <w:szCs w:val="24"/>
        </w:rPr>
        <w:t>WHERE 출발날짜 BETWEEN '2020-10-01' AND '2020-11-31';</w:t>
      </w:r>
      <w:r w:rsidR="00AA5478">
        <w:rPr>
          <w:rFonts w:eastAsiaTheme="minorHAnsi"/>
          <w:sz w:val="24"/>
          <w:szCs w:val="24"/>
        </w:rPr>
        <w:br w:type="page"/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2) </w:t>
      </w:r>
      <w:r>
        <w:rPr>
          <w:rFonts w:eastAsiaTheme="minorHAnsi" w:hint="eastAsia"/>
          <w:sz w:val="24"/>
          <w:szCs w:val="24"/>
        </w:rPr>
        <w:t>여행사 사용자</w:t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 xml:space="preserve"> 여행사의 남산 여행 상품 신청자 관리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SELECT </w:t>
      </w:r>
      <w:proofErr w:type="gramStart"/>
      <w:r w:rsidRPr="00AA5478">
        <w:rPr>
          <w:rFonts w:eastAsiaTheme="minorHAnsi"/>
          <w:sz w:val="24"/>
          <w:szCs w:val="24"/>
        </w:rPr>
        <w:t>회원.이름</w:t>
      </w:r>
      <w:proofErr w:type="gramEnd"/>
      <w:r w:rsidRPr="00AA5478">
        <w:rPr>
          <w:rFonts w:eastAsiaTheme="minorHAnsi"/>
          <w:sz w:val="24"/>
          <w:szCs w:val="24"/>
        </w:rPr>
        <w:t>,회원.나이,회원전화.전화번호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</w:t>
      </w:r>
      <w:proofErr w:type="gramStart"/>
      <w:r w:rsidRPr="00AA5478">
        <w:rPr>
          <w:rFonts w:eastAsiaTheme="minorHAnsi"/>
          <w:sz w:val="24"/>
          <w:szCs w:val="24"/>
        </w:rPr>
        <w:t>회원,회원전화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회원.아이디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상품신청.</w:t>
      </w:r>
      <w:proofErr w:type="spellStart"/>
      <w:r w:rsidRPr="00AA5478">
        <w:rPr>
          <w:rFonts w:eastAsiaTheme="minorHAnsi"/>
          <w:sz w:val="24"/>
          <w:szCs w:val="24"/>
        </w:rPr>
        <w:t>신청자아이디</w:t>
      </w:r>
      <w:proofErr w:type="spell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상품신청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상품신청.여행사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>')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AND </w:t>
      </w:r>
      <w:proofErr w:type="gramStart"/>
      <w:r w:rsidRPr="00AA5478">
        <w:rPr>
          <w:rFonts w:eastAsiaTheme="minorHAnsi"/>
          <w:sz w:val="24"/>
          <w:szCs w:val="24"/>
        </w:rPr>
        <w:t>회원전화.아이디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상품신청.</w:t>
      </w:r>
      <w:proofErr w:type="spellStart"/>
      <w:r w:rsidRPr="00AA5478">
        <w:rPr>
          <w:rFonts w:eastAsiaTheme="minorHAnsi"/>
          <w:sz w:val="24"/>
          <w:szCs w:val="24"/>
        </w:rPr>
        <w:t>신청자아이디</w:t>
      </w:r>
      <w:proofErr w:type="spellEnd"/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상품신청</w:t>
      </w:r>
    </w:p>
    <w:p w:rsidR="00AA5478" w:rsidRPr="00AA5478" w:rsidRDefault="00AA5478" w:rsidP="00E76E35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상품신청.여행사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>');</w:t>
      </w:r>
    </w:p>
    <w:p w:rsidR="00E76E35" w:rsidRDefault="00E76E3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lastRenderedPageBreak/>
        <w:t>##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 xml:space="preserve"> 여행사의 서울에서 제주행 교통편 검색 및 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고유번호, 출발날짜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종류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교통수단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WHERE 출발지역 = '서울' AND 도착지역 = '제주';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INSERT INTO 패키지교통편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SELECT "RW11231</w:t>
      </w:r>
      <w:proofErr w:type="gramStart"/>
      <w:r w:rsidRPr="00AA5478">
        <w:rPr>
          <w:rFonts w:eastAsiaTheme="minorHAnsi"/>
          <w:sz w:val="24"/>
          <w:szCs w:val="24"/>
        </w:rPr>
        <w:t>",교통수단</w:t>
      </w:r>
      <w:proofErr w:type="gramEnd"/>
      <w:r w:rsidRPr="00AA5478">
        <w:rPr>
          <w:rFonts w:eastAsiaTheme="minorHAnsi"/>
          <w:sz w:val="24"/>
          <w:szCs w:val="24"/>
        </w:rPr>
        <w:t xml:space="preserve">.고유번호,여행사.이름,교통수단.출발날짜 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</w:t>
      </w:r>
      <w:proofErr w:type="gramStart"/>
      <w:r w:rsidRPr="00AA5478">
        <w:rPr>
          <w:rFonts w:eastAsiaTheme="minorHAnsi"/>
          <w:sz w:val="24"/>
          <w:szCs w:val="24"/>
        </w:rPr>
        <w:t>교통수단,여행사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여행사.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트리플</w:t>
      </w:r>
      <w:proofErr w:type="spellEnd"/>
      <w:r w:rsidRPr="00AA5478">
        <w:rPr>
          <w:rFonts w:eastAsiaTheme="minorHAnsi"/>
          <w:sz w:val="24"/>
          <w:szCs w:val="24"/>
        </w:rPr>
        <w:t xml:space="preserve">' 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AND </w:t>
      </w:r>
      <w:proofErr w:type="gramStart"/>
      <w:r w:rsidRPr="00AA5478">
        <w:rPr>
          <w:rFonts w:eastAsiaTheme="minorHAnsi"/>
          <w:sz w:val="24"/>
          <w:szCs w:val="24"/>
        </w:rPr>
        <w:t>교통수단.출발지역</w:t>
      </w:r>
      <w:proofErr w:type="gramEnd"/>
      <w:r w:rsidRPr="00AA5478">
        <w:rPr>
          <w:rFonts w:eastAsiaTheme="minorHAnsi"/>
          <w:sz w:val="24"/>
          <w:szCs w:val="24"/>
        </w:rPr>
        <w:t xml:space="preserve"> = '서울' AND 교통수단.도착지역 = '제주';</w:t>
      </w:r>
      <w:r>
        <w:rPr>
          <w:rFonts w:eastAsiaTheme="minorHAnsi"/>
          <w:sz w:val="24"/>
          <w:szCs w:val="24"/>
        </w:rPr>
        <w:br w:type="page"/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3) </w:t>
      </w:r>
      <w:r>
        <w:rPr>
          <w:rFonts w:eastAsiaTheme="minorHAnsi" w:hint="eastAsia"/>
          <w:sz w:val="24"/>
          <w:szCs w:val="24"/>
        </w:rPr>
        <w:t>숙박업체 사용자</w:t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##숙박업체 운영자 </w:t>
      </w:r>
      <w:proofErr w:type="spellStart"/>
      <w:r w:rsidRPr="00AA5478">
        <w:rPr>
          <w:rFonts w:eastAsiaTheme="minorHAnsi"/>
          <w:sz w:val="24"/>
          <w:szCs w:val="24"/>
        </w:rPr>
        <w:t>김여수씨는</w:t>
      </w:r>
      <w:proofErr w:type="spellEnd"/>
      <w:r w:rsidRPr="00AA5478">
        <w:rPr>
          <w:rFonts w:eastAsiaTheme="minorHAnsi"/>
          <w:sz w:val="24"/>
          <w:szCs w:val="24"/>
        </w:rPr>
        <w:t xml:space="preserve"> 본인 숙소에 예약한 손님들의 </w:t>
      </w:r>
      <w:proofErr w:type="gramStart"/>
      <w:r w:rsidRPr="00AA5478">
        <w:rPr>
          <w:rFonts w:eastAsiaTheme="minorHAnsi"/>
          <w:sz w:val="24"/>
          <w:szCs w:val="24"/>
        </w:rPr>
        <w:t>이름,나이</w:t>
      </w:r>
      <w:proofErr w:type="gramEnd"/>
      <w:r w:rsidRPr="00AA5478">
        <w:rPr>
          <w:rFonts w:eastAsiaTheme="minorHAnsi"/>
          <w:sz w:val="24"/>
          <w:szCs w:val="24"/>
        </w:rPr>
        <w:t>,번호를 알고 싶어한다.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SELECT </w:t>
      </w:r>
      <w:proofErr w:type="gramStart"/>
      <w:r w:rsidRPr="00AA5478">
        <w:rPr>
          <w:rFonts w:eastAsiaTheme="minorHAnsi"/>
          <w:sz w:val="24"/>
          <w:szCs w:val="24"/>
        </w:rPr>
        <w:t>회원.이름</w:t>
      </w:r>
      <w:proofErr w:type="gramEnd"/>
      <w:r w:rsidRPr="00AA5478">
        <w:rPr>
          <w:rFonts w:eastAsiaTheme="minorHAnsi"/>
          <w:sz w:val="24"/>
          <w:szCs w:val="24"/>
        </w:rPr>
        <w:t>,회원.나이,회원전화.전화번호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</w:t>
      </w:r>
      <w:proofErr w:type="gramStart"/>
      <w:r w:rsidRPr="00AA5478">
        <w:rPr>
          <w:rFonts w:eastAsiaTheme="minorHAnsi"/>
          <w:sz w:val="24"/>
          <w:szCs w:val="24"/>
        </w:rPr>
        <w:t>회원,회원전화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회원.아이디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숙소예약.</w:t>
      </w:r>
      <w:proofErr w:type="spellStart"/>
      <w:r w:rsidRPr="00AA5478">
        <w:rPr>
          <w:rFonts w:eastAsiaTheme="minorHAnsi"/>
          <w:sz w:val="24"/>
          <w:szCs w:val="24"/>
        </w:rPr>
        <w:t>예약자아이디</w:t>
      </w:r>
      <w:proofErr w:type="spell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숙소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숙소예약.숙소이름</w:t>
      </w:r>
      <w:proofErr w:type="gramEnd"/>
      <w:r w:rsidRPr="00AA5478">
        <w:rPr>
          <w:rFonts w:eastAsiaTheme="minorHAnsi"/>
          <w:sz w:val="24"/>
          <w:szCs w:val="24"/>
        </w:rPr>
        <w:t xml:space="preserve"> IN (SELECT 숙박업체.이름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숙박업체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숙박업체.대표자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김여수</w:t>
      </w:r>
      <w:proofErr w:type="spellEnd"/>
      <w:r w:rsidRPr="00AA5478">
        <w:rPr>
          <w:rFonts w:eastAsiaTheme="minorHAnsi"/>
          <w:sz w:val="24"/>
          <w:szCs w:val="24"/>
        </w:rPr>
        <w:t>'))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AND </w:t>
      </w:r>
      <w:proofErr w:type="gramStart"/>
      <w:r w:rsidRPr="00AA5478">
        <w:rPr>
          <w:rFonts w:eastAsiaTheme="minorHAnsi"/>
          <w:sz w:val="24"/>
          <w:szCs w:val="24"/>
        </w:rPr>
        <w:t>회원.아이디</w:t>
      </w:r>
      <w:proofErr w:type="gramEnd"/>
      <w:r w:rsidRPr="00AA5478">
        <w:rPr>
          <w:rFonts w:eastAsiaTheme="minorHAnsi"/>
          <w:sz w:val="24"/>
          <w:szCs w:val="24"/>
        </w:rPr>
        <w:t xml:space="preserve"> = 회원전화.아이디;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##숙박업체 운영자 </w:t>
      </w:r>
      <w:proofErr w:type="spellStart"/>
      <w:r w:rsidRPr="00AA5478">
        <w:rPr>
          <w:rFonts w:eastAsiaTheme="minorHAnsi"/>
          <w:sz w:val="24"/>
          <w:szCs w:val="24"/>
        </w:rPr>
        <w:t>김여수씨는</w:t>
      </w:r>
      <w:proofErr w:type="spellEnd"/>
      <w:r w:rsidRPr="00AA5478">
        <w:rPr>
          <w:rFonts w:eastAsiaTheme="minorHAnsi"/>
          <w:sz w:val="24"/>
          <w:szCs w:val="24"/>
        </w:rPr>
        <w:t xml:space="preserve"> 이번 코로나19 사태로 인한 사회적 거리두기를 위하여 예약한 손님들의 인원수의 절반의 인원만 예약을 받기로 했다.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UPDATE 숙소예약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SET 인원수 = 인원수*0.5</w:t>
      </w:r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숙소이름 IN (SELECT </w:t>
      </w:r>
      <w:proofErr w:type="gramStart"/>
      <w:r w:rsidRPr="00AA5478">
        <w:rPr>
          <w:rFonts w:eastAsiaTheme="minorHAnsi"/>
          <w:sz w:val="24"/>
          <w:szCs w:val="24"/>
        </w:rPr>
        <w:t>숙박업체.이름</w:t>
      </w:r>
      <w:proofErr w:type="gramEnd"/>
    </w:p>
    <w:p w:rsidR="00AA5478" w:rsidRP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FROM 숙박업체</w:t>
      </w:r>
    </w:p>
    <w:p w:rsidR="00AA5478" w:rsidRDefault="00AA5478" w:rsidP="00AA5478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 xml:space="preserve"> WHERE </w:t>
      </w:r>
      <w:proofErr w:type="gramStart"/>
      <w:r w:rsidRPr="00AA5478">
        <w:rPr>
          <w:rFonts w:eastAsiaTheme="minorHAnsi"/>
          <w:sz w:val="24"/>
          <w:szCs w:val="24"/>
        </w:rPr>
        <w:t>숙박업체.대표자이름</w:t>
      </w:r>
      <w:proofErr w:type="gramEnd"/>
      <w:r w:rsidRPr="00AA5478">
        <w:rPr>
          <w:rFonts w:eastAsiaTheme="minorHAnsi"/>
          <w:sz w:val="24"/>
          <w:szCs w:val="24"/>
        </w:rPr>
        <w:t xml:space="preserve"> = '</w:t>
      </w:r>
      <w:proofErr w:type="spellStart"/>
      <w:r w:rsidRPr="00AA5478">
        <w:rPr>
          <w:rFonts w:eastAsiaTheme="minorHAnsi"/>
          <w:sz w:val="24"/>
          <w:szCs w:val="24"/>
        </w:rPr>
        <w:t>김여수</w:t>
      </w:r>
      <w:proofErr w:type="spellEnd"/>
      <w:r w:rsidRPr="00AA5478">
        <w:rPr>
          <w:rFonts w:eastAsiaTheme="minorHAnsi"/>
          <w:sz w:val="24"/>
          <w:szCs w:val="24"/>
        </w:rPr>
        <w:t>');</w:t>
      </w:r>
      <w:r>
        <w:rPr>
          <w:rFonts w:eastAsiaTheme="minorHAnsi"/>
          <w:sz w:val="24"/>
          <w:szCs w:val="24"/>
        </w:rPr>
        <w:br w:type="page"/>
      </w:r>
    </w:p>
    <w:p w:rsid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4) </w:t>
      </w:r>
      <w:proofErr w:type="spellStart"/>
      <w:r>
        <w:rPr>
          <w:rFonts w:eastAsiaTheme="minorHAnsi" w:hint="eastAsia"/>
          <w:sz w:val="24"/>
          <w:szCs w:val="24"/>
        </w:rPr>
        <w:t>렌트카업체</w:t>
      </w:r>
      <w:proofErr w:type="spellEnd"/>
      <w:r>
        <w:rPr>
          <w:rFonts w:eastAsiaTheme="minorHAnsi" w:hint="eastAsia"/>
          <w:sz w:val="24"/>
          <w:szCs w:val="24"/>
        </w:rPr>
        <w:t xml:space="preserve"> 사용자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##서울 지역에 있는 관광지의 이름, 입장료, 테마 등에 관한 정보를 찾아본다.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SELECT 이름, 입장료, 테마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FROM 관광명소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 w:rsidRPr="00AA5478">
        <w:rPr>
          <w:rFonts w:eastAsiaTheme="minorHAnsi"/>
          <w:sz w:val="24"/>
          <w:szCs w:val="24"/>
        </w:rPr>
        <w:t>WHERE 주소 LIKE "%서울%";</w:t>
      </w: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AA5478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AA5478" w:rsidRPr="00D77D70" w:rsidRDefault="00AA5478" w:rsidP="00AA5478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</w:p>
    <w:p w:rsidR="00335139" w:rsidRPr="00527480" w:rsidRDefault="00335139" w:rsidP="00335139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color w:val="FF0000"/>
          <w:sz w:val="24"/>
          <w:szCs w:val="24"/>
        </w:rPr>
      </w:pPr>
    </w:p>
    <w:sectPr w:rsidR="00335139" w:rsidRPr="00527480" w:rsidSect="009F62D8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91" w:rsidRDefault="00100491" w:rsidP="00DD019A">
      <w:pPr>
        <w:spacing w:after="0" w:line="240" w:lineRule="auto"/>
      </w:pPr>
      <w:r>
        <w:separator/>
      </w:r>
    </w:p>
  </w:endnote>
  <w:endnote w:type="continuationSeparator" w:id="0">
    <w:p w:rsidR="00100491" w:rsidRDefault="00100491" w:rsidP="00D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91" w:rsidRDefault="00100491" w:rsidP="00DD019A">
      <w:pPr>
        <w:spacing w:after="0" w:line="240" w:lineRule="auto"/>
      </w:pPr>
      <w:r>
        <w:separator/>
      </w:r>
    </w:p>
  </w:footnote>
  <w:footnote w:type="continuationSeparator" w:id="0">
    <w:p w:rsidR="00100491" w:rsidRDefault="00100491" w:rsidP="00DD0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72"/>
    <w:rsid w:val="000025F7"/>
    <w:rsid w:val="00007BCD"/>
    <w:rsid w:val="00011629"/>
    <w:rsid w:val="00037F22"/>
    <w:rsid w:val="00041218"/>
    <w:rsid w:val="00056398"/>
    <w:rsid w:val="00060679"/>
    <w:rsid w:val="000623B7"/>
    <w:rsid w:val="000641A8"/>
    <w:rsid w:val="00075E30"/>
    <w:rsid w:val="00077A50"/>
    <w:rsid w:val="00082C7C"/>
    <w:rsid w:val="00084D7E"/>
    <w:rsid w:val="00085D11"/>
    <w:rsid w:val="00085D97"/>
    <w:rsid w:val="000907A7"/>
    <w:rsid w:val="00093929"/>
    <w:rsid w:val="000A0A06"/>
    <w:rsid w:val="000A6568"/>
    <w:rsid w:val="000B3AF2"/>
    <w:rsid w:val="000B3F0D"/>
    <w:rsid w:val="000B43C3"/>
    <w:rsid w:val="000B56F2"/>
    <w:rsid w:val="000B6085"/>
    <w:rsid w:val="000D69BA"/>
    <w:rsid w:val="000D7447"/>
    <w:rsid w:val="00100491"/>
    <w:rsid w:val="00121F41"/>
    <w:rsid w:val="00133893"/>
    <w:rsid w:val="00134F36"/>
    <w:rsid w:val="00141304"/>
    <w:rsid w:val="001541AB"/>
    <w:rsid w:val="00161E36"/>
    <w:rsid w:val="0016242A"/>
    <w:rsid w:val="00165703"/>
    <w:rsid w:val="00167B72"/>
    <w:rsid w:val="0018318C"/>
    <w:rsid w:val="0018551B"/>
    <w:rsid w:val="00185860"/>
    <w:rsid w:val="001931C3"/>
    <w:rsid w:val="001972EC"/>
    <w:rsid w:val="001A1510"/>
    <w:rsid w:val="001B1A8D"/>
    <w:rsid w:val="001C0F31"/>
    <w:rsid w:val="001C24A2"/>
    <w:rsid w:val="001C4A6F"/>
    <w:rsid w:val="001C6373"/>
    <w:rsid w:val="001F4570"/>
    <w:rsid w:val="001F5391"/>
    <w:rsid w:val="00215B2B"/>
    <w:rsid w:val="002179CE"/>
    <w:rsid w:val="00217A49"/>
    <w:rsid w:val="00221AE2"/>
    <w:rsid w:val="00247C1C"/>
    <w:rsid w:val="00252D9D"/>
    <w:rsid w:val="00253984"/>
    <w:rsid w:val="00254977"/>
    <w:rsid w:val="00256502"/>
    <w:rsid w:val="00266F71"/>
    <w:rsid w:val="00267321"/>
    <w:rsid w:val="002769F1"/>
    <w:rsid w:val="0027782B"/>
    <w:rsid w:val="00284C8A"/>
    <w:rsid w:val="00294B88"/>
    <w:rsid w:val="002A6767"/>
    <w:rsid w:val="002B2C2E"/>
    <w:rsid w:val="002B3E3A"/>
    <w:rsid w:val="002C650D"/>
    <w:rsid w:val="002D3A53"/>
    <w:rsid w:val="002E1D2F"/>
    <w:rsid w:val="002E2984"/>
    <w:rsid w:val="003131C2"/>
    <w:rsid w:val="003350EB"/>
    <w:rsid w:val="00335139"/>
    <w:rsid w:val="00341D8D"/>
    <w:rsid w:val="003479EB"/>
    <w:rsid w:val="00347A34"/>
    <w:rsid w:val="00353963"/>
    <w:rsid w:val="00356E4D"/>
    <w:rsid w:val="00360B09"/>
    <w:rsid w:val="003659D9"/>
    <w:rsid w:val="00370867"/>
    <w:rsid w:val="00370AD7"/>
    <w:rsid w:val="003724B9"/>
    <w:rsid w:val="00376529"/>
    <w:rsid w:val="0037718C"/>
    <w:rsid w:val="0038149C"/>
    <w:rsid w:val="003903D1"/>
    <w:rsid w:val="00391574"/>
    <w:rsid w:val="00396253"/>
    <w:rsid w:val="00397F55"/>
    <w:rsid w:val="003A581B"/>
    <w:rsid w:val="003B1411"/>
    <w:rsid w:val="003B14F3"/>
    <w:rsid w:val="003B36D8"/>
    <w:rsid w:val="003B766F"/>
    <w:rsid w:val="003C3942"/>
    <w:rsid w:val="003C42AF"/>
    <w:rsid w:val="003D5964"/>
    <w:rsid w:val="003E6F90"/>
    <w:rsid w:val="003F0EC5"/>
    <w:rsid w:val="003F4AE9"/>
    <w:rsid w:val="003F734A"/>
    <w:rsid w:val="004148BF"/>
    <w:rsid w:val="00417ABE"/>
    <w:rsid w:val="00422637"/>
    <w:rsid w:val="0043032C"/>
    <w:rsid w:val="00442E1E"/>
    <w:rsid w:val="00447CE2"/>
    <w:rsid w:val="00450885"/>
    <w:rsid w:val="00452581"/>
    <w:rsid w:val="00461102"/>
    <w:rsid w:val="004761DF"/>
    <w:rsid w:val="00480EC4"/>
    <w:rsid w:val="00481155"/>
    <w:rsid w:val="00491736"/>
    <w:rsid w:val="004A01B6"/>
    <w:rsid w:val="004A27BB"/>
    <w:rsid w:val="004A300B"/>
    <w:rsid w:val="004A6C64"/>
    <w:rsid w:val="004B0B62"/>
    <w:rsid w:val="004B42C1"/>
    <w:rsid w:val="004B565D"/>
    <w:rsid w:val="004D687D"/>
    <w:rsid w:val="004F5AF0"/>
    <w:rsid w:val="0050528E"/>
    <w:rsid w:val="0051534B"/>
    <w:rsid w:val="0052552C"/>
    <w:rsid w:val="0052590D"/>
    <w:rsid w:val="00527480"/>
    <w:rsid w:val="00527AB2"/>
    <w:rsid w:val="0053094D"/>
    <w:rsid w:val="00534675"/>
    <w:rsid w:val="00535A89"/>
    <w:rsid w:val="00535C54"/>
    <w:rsid w:val="00536984"/>
    <w:rsid w:val="00537CA6"/>
    <w:rsid w:val="005413ED"/>
    <w:rsid w:val="0054163C"/>
    <w:rsid w:val="0054214B"/>
    <w:rsid w:val="005455AC"/>
    <w:rsid w:val="00547F34"/>
    <w:rsid w:val="00547F81"/>
    <w:rsid w:val="005605CB"/>
    <w:rsid w:val="00572D69"/>
    <w:rsid w:val="0057627F"/>
    <w:rsid w:val="00587057"/>
    <w:rsid w:val="00595867"/>
    <w:rsid w:val="0059605C"/>
    <w:rsid w:val="00596558"/>
    <w:rsid w:val="005A275F"/>
    <w:rsid w:val="005A74A8"/>
    <w:rsid w:val="005B21C4"/>
    <w:rsid w:val="005B5000"/>
    <w:rsid w:val="005C3EAE"/>
    <w:rsid w:val="005C6E10"/>
    <w:rsid w:val="005D008E"/>
    <w:rsid w:val="005D0DB0"/>
    <w:rsid w:val="005D7792"/>
    <w:rsid w:val="005E0639"/>
    <w:rsid w:val="005E1E70"/>
    <w:rsid w:val="005E3B5B"/>
    <w:rsid w:val="005F2445"/>
    <w:rsid w:val="005F5A7A"/>
    <w:rsid w:val="00603A4D"/>
    <w:rsid w:val="00615484"/>
    <w:rsid w:val="00623B47"/>
    <w:rsid w:val="00635BF1"/>
    <w:rsid w:val="00636F2E"/>
    <w:rsid w:val="00644AC2"/>
    <w:rsid w:val="006476EA"/>
    <w:rsid w:val="0067499C"/>
    <w:rsid w:val="0068321B"/>
    <w:rsid w:val="00691EFD"/>
    <w:rsid w:val="006A594E"/>
    <w:rsid w:val="006B1184"/>
    <w:rsid w:val="006D13A9"/>
    <w:rsid w:val="006D4426"/>
    <w:rsid w:val="006E1DD6"/>
    <w:rsid w:val="006E5722"/>
    <w:rsid w:val="006E6EC6"/>
    <w:rsid w:val="006F2DFD"/>
    <w:rsid w:val="006F5CC1"/>
    <w:rsid w:val="00701B8E"/>
    <w:rsid w:val="00710F33"/>
    <w:rsid w:val="00722082"/>
    <w:rsid w:val="00724A74"/>
    <w:rsid w:val="007271FF"/>
    <w:rsid w:val="007349F2"/>
    <w:rsid w:val="00741B19"/>
    <w:rsid w:val="00747E32"/>
    <w:rsid w:val="007603C9"/>
    <w:rsid w:val="00767A75"/>
    <w:rsid w:val="00777507"/>
    <w:rsid w:val="00785225"/>
    <w:rsid w:val="00785AFC"/>
    <w:rsid w:val="0079588D"/>
    <w:rsid w:val="007A3318"/>
    <w:rsid w:val="007A4E57"/>
    <w:rsid w:val="007B538D"/>
    <w:rsid w:val="007B53A8"/>
    <w:rsid w:val="007B686B"/>
    <w:rsid w:val="007B7F65"/>
    <w:rsid w:val="007C1391"/>
    <w:rsid w:val="007D15BE"/>
    <w:rsid w:val="007E1D37"/>
    <w:rsid w:val="007E3F6B"/>
    <w:rsid w:val="007E6723"/>
    <w:rsid w:val="007F1386"/>
    <w:rsid w:val="007F361F"/>
    <w:rsid w:val="008006D5"/>
    <w:rsid w:val="00805ECA"/>
    <w:rsid w:val="00815994"/>
    <w:rsid w:val="00820B68"/>
    <w:rsid w:val="008348EF"/>
    <w:rsid w:val="00837072"/>
    <w:rsid w:val="00840C91"/>
    <w:rsid w:val="00840DCC"/>
    <w:rsid w:val="0084155C"/>
    <w:rsid w:val="00844954"/>
    <w:rsid w:val="00863729"/>
    <w:rsid w:val="00882CB8"/>
    <w:rsid w:val="00884599"/>
    <w:rsid w:val="008A1592"/>
    <w:rsid w:val="008B1EC3"/>
    <w:rsid w:val="008B583C"/>
    <w:rsid w:val="008C07E7"/>
    <w:rsid w:val="008D08AE"/>
    <w:rsid w:val="008D0A89"/>
    <w:rsid w:val="008D0B77"/>
    <w:rsid w:val="008D29AE"/>
    <w:rsid w:val="008D4833"/>
    <w:rsid w:val="008D587A"/>
    <w:rsid w:val="008D793F"/>
    <w:rsid w:val="008E72EC"/>
    <w:rsid w:val="008F120F"/>
    <w:rsid w:val="00900A66"/>
    <w:rsid w:val="00901859"/>
    <w:rsid w:val="009105A6"/>
    <w:rsid w:val="00921055"/>
    <w:rsid w:val="00930EE9"/>
    <w:rsid w:val="00942828"/>
    <w:rsid w:val="00947BFB"/>
    <w:rsid w:val="009634CD"/>
    <w:rsid w:val="009647F5"/>
    <w:rsid w:val="00971052"/>
    <w:rsid w:val="009A745C"/>
    <w:rsid w:val="009B6B01"/>
    <w:rsid w:val="009C33B5"/>
    <w:rsid w:val="009C5CEA"/>
    <w:rsid w:val="009D667D"/>
    <w:rsid w:val="009F62D8"/>
    <w:rsid w:val="00A040D9"/>
    <w:rsid w:val="00A11F0E"/>
    <w:rsid w:val="00A207A2"/>
    <w:rsid w:val="00A21098"/>
    <w:rsid w:val="00A320C8"/>
    <w:rsid w:val="00A34B51"/>
    <w:rsid w:val="00A36568"/>
    <w:rsid w:val="00A379F5"/>
    <w:rsid w:val="00A60446"/>
    <w:rsid w:val="00A60BF2"/>
    <w:rsid w:val="00A61BF1"/>
    <w:rsid w:val="00A646D8"/>
    <w:rsid w:val="00A7503F"/>
    <w:rsid w:val="00A80036"/>
    <w:rsid w:val="00A844D1"/>
    <w:rsid w:val="00AA52E8"/>
    <w:rsid w:val="00AA5478"/>
    <w:rsid w:val="00AB30BD"/>
    <w:rsid w:val="00AB3552"/>
    <w:rsid w:val="00AB3B3E"/>
    <w:rsid w:val="00AB455E"/>
    <w:rsid w:val="00AB477F"/>
    <w:rsid w:val="00AB5804"/>
    <w:rsid w:val="00AB7531"/>
    <w:rsid w:val="00AC5B54"/>
    <w:rsid w:val="00AD4DA6"/>
    <w:rsid w:val="00AE3D87"/>
    <w:rsid w:val="00AF5A19"/>
    <w:rsid w:val="00B06294"/>
    <w:rsid w:val="00B11389"/>
    <w:rsid w:val="00B2365B"/>
    <w:rsid w:val="00B2520D"/>
    <w:rsid w:val="00B332F8"/>
    <w:rsid w:val="00B35EAE"/>
    <w:rsid w:val="00B3613A"/>
    <w:rsid w:val="00B41B84"/>
    <w:rsid w:val="00B4307C"/>
    <w:rsid w:val="00B637C9"/>
    <w:rsid w:val="00B70F97"/>
    <w:rsid w:val="00B80D48"/>
    <w:rsid w:val="00B84AF5"/>
    <w:rsid w:val="00B91534"/>
    <w:rsid w:val="00B91C41"/>
    <w:rsid w:val="00B953AE"/>
    <w:rsid w:val="00BB1835"/>
    <w:rsid w:val="00BB2AB4"/>
    <w:rsid w:val="00BC27F3"/>
    <w:rsid w:val="00BC760E"/>
    <w:rsid w:val="00BD145E"/>
    <w:rsid w:val="00BD16D7"/>
    <w:rsid w:val="00BD1EFD"/>
    <w:rsid w:val="00BE100A"/>
    <w:rsid w:val="00C00887"/>
    <w:rsid w:val="00C02F0B"/>
    <w:rsid w:val="00C0541B"/>
    <w:rsid w:val="00C11247"/>
    <w:rsid w:val="00C17420"/>
    <w:rsid w:val="00C27CD6"/>
    <w:rsid w:val="00C33333"/>
    <w:rsid w:val="00C41068"/>
    <w:rsid w:val="00C65A78"/>
    <w:rsid w:val="00C65E70"/>
    <w:rsid w:val="00C72F2D"/>
    <w:rsid w:val="00C7685D"/>
    <w:rsid w:val="00C81A4E"/>
    <w:rsid w:val="00C8527F"/>
    <w:rsid w:val="00C97B61"/>
    <w:rsid w:val="00CA6D09"/>
    <w:rsid w:val="00CC2756"/>
    <w:rsid w:val="00CC57EE"/>
    <w:rsid w:val="00CC7DC6"/>
    <w:rsid w:val="00CD2DC7"/>
    <w:rsid w:val="00CD6100"/>
    <w:rsid w:val="00CE4384"/>
    <w:rsid w:val="00CF3A5D"/>
    <w:rsid w:val="00CF59C8"/>
    <w:rsid w:val="00D16483"/>
    <w:rsid w:val="00D258CD"/>
    <w:rsid w:val="00D2596E"/>
    <w:rsid w:val="00D2616A"/>
    <w:rsid w:val="00D4259A"/>
    <w:rsid w:val="00D44964"/>
    <w:rsid w:val="00D47A82"/>
    <w:rsid w:val="00D52549"/>
    <w:rsid w:val="00D535C4"/>
    <w:rsid w:val="00D57841"/>
    <w:rsid w:val="00D638BF"/>
    <w:rsid w:val="00D74ABD"/>
    <w:rsid w:val="00D761CA"/>
    <w:rsid w:val="00D76480"/>
    <w:rsid w:val="00D77B18"/>
    <w:rsid w:val="00D77D70"/>
    <w:rsid w:val="00D81CE7"/>
    <w:rsid w:val="00D83BC6"/>
    <w:rsid w:val="00D93070"/>
    <w:rsid w:val="00DA1250"/>
    <w:rsid w:val="00DA16FA"/>
    <w:rsid w:val="00DB6B19"/>
    <w:rsid w:val="00DC6D97"/>
    <w:rsid w:val="00DC78EE"/>
    <w:rsid w:val="00DC7CB5"/>
    <w:rsid w:val="00DD019A"/>
    <w:rsid w:val="00DD33B6"/>
    <w:rsid w:val="00DD593D"/>
    <w:rsid w:val="00DE11C4"/>
    <w:rsid w:val="00E015FC"/>
    <w:rsid w:val="00E01A46"/>
    <w:rsid w:val="00E03D9D"/>
    <w:rsid w:val="00E0543D"/>
    <w:rsid w:val="00E23058"/>
    <w:rsid w:val="00E345B6"/>
    <w:rsid w:val="00E50C99"/>
    <w:rsid w:val="00E628BB"/>
    <w:rsid w:val="00E644F6"/>
    <w:rsid w:val="00E64E4A"/>
    <w:rsid w:val="00E658CB"/>
    <w:rsid w:val="00E66896"/>
    <w:rsid w:val="00E71111"/>
    <w:rsid w:val="00E73392"/>
    <w:rsid w:val="00E74DE6"/>
    <w:rsid w:val="00E76E35"/>
    <w:rsid w:val="00E82278"/>
    <w:rsid w:val="00E8577C"/>
    <w:rsid w:val="00E92879"/>
    <w:rsid w:val="00EA4D59"/>
    <w:rsid w:val="00EA5EAA"/>
    <w:rsid w:val="00EC3458"/>
    <w:rsid w:val="00EC4620"/>
    <w:rsid w:val="00EC584F"/>
    <w:rsid w:val="00ED71A3"/>
    <w:rsid w:val="00EE0395"/>
    <w:rsid w:val="00EE076B"/>
    <w:rsid w:val="00EE175F"/>
    <w:rsid w:val="00EF0507"/>
    <w:rsid w:val="00EF40FF"/>
    <w:rsid w:val="00EF59A3"/>
    <w:rsid w:val="00F03B87"/>
    <w:rsid w:val="00F046FC"/>
    <w:rsid w:val="00F2331E"/>
    <w:rsid w:val="00F2725A"/>
    <w:rsid w:val="00F40761"/>
    <w:rsid w:val="00F422EF"/>
    <w:rsid w:val="00F44754"/>
    <w:rsid w:val="00F54902"/>
    <w:rsid w:val="00F5673F"/>
    <w:rsid w:val="00F82A95"/>
    <w:rsid w:val="00F85FF9"/>
    <w:rsid w:val="00F908A9"/>
    <w:rsid w:val="00F90E5F"/>
    <w:rsid w:val="00F95D9E"/>
    <w:rsid w:val="00FA060D"/>
    <w:rsid w:val="00FB1063"/>
    <w:rsid w:val="00FB2513"/>
    <w:rsid w:val="00FB2EC2"/>
    <w:rsid w:val="00FB392E"/>
    <w:rsid w:val="00FB3CF4"/>
    <w:rsid w:val="00FB4BF5"/>
    <w:rsid w:val="00FC042D"/>
    <w:rsid w:val="00FE1562"/>
    <w:rsid w:val="00FE4BD7"/>
    <w:rsid w:val="00FE54A5"/>
    <w:rsid w:val="00FE5963"/>
    <w:rsid w:val="00FF04B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6B3246-5366-42FB-9BBD-62BEFFB4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01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019A"/>
  </w:style>
  <w:style w:type="paragraph" w:styleId="a4">
    <w:name w:val="footer"/>
    <w:basedOn w:val="a"/>
    <w:link w:val="Char0"/>
    <w:uiPriority w:val="99"/>
    <w:unhideWhenUsed/>
    <w:rsid w:val="00DD0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C341-C95A-448A-BB7F-6A8763B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2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종수</dc:creator>
  <cp:keywords/>
  <dc:description/>
  <cp:lastModifiedBy>심종수</cp:lastModifiedBy>
  <cp:revision>21</cp:revision>
  <dcterms:created xsi:type="dcterms:W3CDTF">2020-12-03T04:33:00Z</dcterms:created>
  <dcterms:modified xsi:type="dcterms:W3CDTF">2020-12-14T14:41:00Z</dcterms:modified>
</cp:coreProperties>
</file>